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A" w:rsidRDefault="00656628" w:rsidP="00321FB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me: ……………………………………………………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Index No: ………………………………</w:t>
      </w:r>
    </w:p>
    <w:p w:rsidR="00656628" w:rsidRPr="00656628" w:rsidRDefault="00656628" w:rsidP="00321FB1">
      <w:pPr>
        <w:rPr>
          <w:rFonts w:ascii="Times New Roman" w:hAnsi="Times New Roman"/>
          <w:sz w:val="24"/>
        </w:rPr>
      </w:pPr>
      <w:r w:rsidRPr="00656628">
        <w:rPr>
          <w:rFonts w:ascii="Times New Roman" w:hAnsi="Times New Roman"/>
          <w:sz w:val="24"/>
        </w:rPr>
        <w:t>School: …………………………………………………..</w:t>
      </w:r>
      <w:r w:rsidRPr="00656628">
        <w:rPr>
          <w:rFonts w:ascii="Times New Roman" w:hAnsi="Times New Roman"/>
          <w:sz w:val="24"/>
        </w:rPr>
        <w:tab/>
        <w:t>Candidate’s name ……………………………..</w:t>
      </w:r>
    </w:p>
    <w:p w:rsidR="00656628" w:rsidRPr="00656628" w:rsidRDefault="00656628" w:rsidP="00321FB1">
      <w:pPr>
        <w:rPr>
          <w:rFonts w:ascii="Times New Roman" w:hAnsi="Times New Roman"/>
          <w:sz w:val="24"/>
        </w:rPr>
      </w:pP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</w:r>
      <w:r w:rsidRPr="00656628">
        <w:rPr>
          <w:rFonts w:ascii="Times New Roman" w:hAnsi="Times New Roman"/>
          <w:sz w:val="24"/>
        </w:rPr>
        <w:tab/>
        <w:t>Date: ……………………………………</w:t>
      </w:r>
    </w:p>
    <w:p w:rsidR="00157AFA" w:rsidRPr="00656628" w:rsidRDefault="00157AFA" w:rsidP="00656628">
      <w:pPr>
        <w:spacing w:after="0" w:line="240" w:lineRule="auto"/>
        <w:rPr>
          <w:rFonts w:ascii="Times New Roman" w:hAnsi="Times New Roman"/>
          <w:sz w:val="24"/>
        </w:rPr>
      </w:pPr>
    </w:p>
    <w:p w:rsidR="00656628" w:rsidRPr="00157AFA" w:rsidRDefault="00157AFA" w:rsidP="007E44FC">
      <w:pPr>
        <w:spacing w:after="0"/>
        <w:rPr>
          <w:rFonts w:ascii="Times New Roman" w:hAnsi="Times New Roman"/>
        </w:rPr>
      </w:pPr>
      <w:r w:rsidRPr="00157AFA">
        <w:rPr>
          <w:rFonts w:ascii="Times New Roman" w:hAnsi="Times New Roman"/>
        </w:rPr>
        <w:t>231/1</w:t>
      </w:r>
    </w:p>
    <w:p w:rsidR="00157AFA" w:rsidRPr="00157AFA" w:rsidRDefault="00157AFA" w:rsidP="007E44FC">
      <w:pPr>
        <w:spacing w:after="0"/>
        <w:rPr>
          <w:rFonts w:ascii="Times New Roman" w:hAnsi="Times New Roman"/>
          <w:b/>
        </w:rPr>
      </w:pPr>
      <w:r w:rsidRPr="00157AFA">
        <w:rPr>
          <w:rFonts w:ascii="Times New Roman" w:hAnsi="Times New Roman"/>
          <w:b/>
        </w:rPr>
        <w:t>BIOLOGY</w:t>
      </w:r>
    </w:p>
    <w:p w:rsidR="00157AFA" w:rsidRPr="00157AFA" w:rsidRDefault="00157AFA" w:rsidP="007E44FC">
      <w:pPr>
        <w:spacing w:after="0"/>
        <w:rPr>
          <w:rFonts w:ascii="Times New Roman" w:hAnsi="Times New Roman"/>
        </w:rPr>
      </w:pPr>
      <w:r w:rsidRPr="00157AFA">
        <w:rPr>
          <w:rFonts w:ascii="Times New Roman" w:hAnsi="Times New Roman"/>
        </w:rPr>
        <w:t>Paper 1</w:t>
      </w:r>
    </w:p>
    <w:p w:rsidR="00157AFA" w:rsidRPr="00157AFA" w:rsidRDefault="00B47995" w:rsidP="007E44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uly/August,</w:t>
      </w:r>
      <w:r w:rsidR="00157AFA" w:rsidRPr="00157AFA">
        <w:rPr>
          <w:rFonts w:ascii="Times New Roman" w:hAnsi="Times New Roman"/>
        </w:rPr>
        <w:t xml:space="preserve"> 201</w:t>
      </w:r>
      <w:r w:rsidR="0046690A">
        <w:rPr>
          <w:rFonts w:ascii="Times New Roman" w:hAnsi="Times New Roman"/>
        </w:rPr>
        <w:t>4</w:t>
      </w:r>
    </w:p>
    <w:p w:rsidR="00157AFA" w:rsidRPr="00157AFA" w:rsidRDefault="00157AFA" w:rsidP="007E44FC">
      <w:pPr>
        <w:spacing w:after="0"/>
        <w:rPr>
          <w:rFonts w:ascii="Times New Roman" w:hAnsi="Times New Roman"/>
          <w:b/>
        </w:rPr>
      </w:pPr>
      <w:r w:rsidRPr="00157AFA">
        <w:rPr>
          <w:rFonts w:ascii="Times New Roman" w:hAnsi="Times New Roman"/>
          <w:b/>
        </w:rPr>
        <w:t xml:space="preserve">Time:  </w:t>
      </w:r>
      <w:r w:rsidR="00656628">
        <w:rPr>
          <w:rFonts w:ascii="Times New Roman" w:hAnsi="Times New Roman"/>
          <w:b/>
        </w:rPr>
        <w:t xml:space="preserve">2 </w:t>
      </w:r>
      <w:r w:rsidRPr="00157AFA">
        <w:rPr>
          <w:rFonts w:ascii="Times New Roman" w:hAnsi="Times New Roman"/>
          <w:b/>
        </w:rPr>
        <w:t>Hours</w:t>
      </w:r>
    </w:p>
    <w:p w:rsidR="00656628" w:rsidRDefault="00656628" w:rsidP="00656628">
      <w:pPr>
        <w:rPr>
          <w:rFonts w:ascii="Times New Roman" w:hAnsi="Times New Roman"/>
          <w:b/>
        </w:rPr>
      </w:pPr>
    </w:p>
    <w:p w:rsidR="00157AFA" w:rsidRPr="00157AFA" w:rsidRDefault="009D75AC" w:rsidP="006566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.45pt;margin-top:14.2pt;width:513pt;height:36.35pt;z-index:-251655168" wrapcoords="18947 0 -32 0 -32 1800 95 7200 63 8550 11053 9900 18947 9900 21442 9900 21474 9900 21600 7200 21600 4050 21537 1350 21442 0 18947 0" fillcolor="black" stroked="f">
            <v:shadow color="#b2b2b2" opacity="52429f" offset="3pt"/>
            <v:textpath style="font-family:&quot;Georgia&quot;;font-size:24pt;font-weight:bold;v-text-kern:t" trim="t" fitpath="t" string="TRANS-MARA WEST DISTRICT ASSESSMENT TEST (TWAT)&#10;&#10;"/>
            <w10:wrap type="tight"/>
          </v:shape>
        </w:pict>
      </w:r>
    </w:p>
    <w:p w:rsidR="00157AFA" w:rsidRDefault="00157AFA" w:rsidP="00157AFA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157AFA">
        <w:rPr>
          <w:rFonts w:ascii="Times New Roman" w:hAnsi="Times New Roman"/>
          <w:b/>
          <w:i/>
        </w:rPr>
        <w:t xml:space="preserve">Kenya Certificate of Secondary Education </w:t>
      </w:r>
    </w:p>
    <w:p w:rsidR="007E44FC" w:rsidRPr="00157AFA" w:rsidRDefault="007E44FC" w:rsidP="00157AFA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157AFA" w:rsidRPr="00157AFA" w:rsidRDefault="00157AFA" w:rsidP="007E44FC">
      <w:pPr>
        <w:spacing w:after="0"/>
        <w:jc w:val="center"/>
        <w:rPr>
          <w:rFonts w:ascii="Times New Roman" w:hAnsi="Times New Roman"/>
          <w:b/>
        </w:rPr>
      </w:pPr>
      <w:r w:rsidRPr="00157AFA">
        <w:rPr>
          <w:rFonts w:ascii="Times New Roman" w:hAnsi="Times New Roman"/>
          <w:b/>
        </w:rPr>
        <w:t>BIOLOGY</w:t>
      </w:r>
    </w:p>
    <w:p w:rsidR="00157AFA" w:rsidRPr="00157AFA" w:rsidRDefault="00157AFA" w:rsidP="007E44FC">
      <w:pPr>
        <w:spacing w:after="0"/>
        <w:jc w:val="center"/>
        <w:rPr>
          <w:rFonts w:ascii="Times New Roman" w:hAnsi="Times New Roman"/>
        </w:rPr>
      </w:pPr>
      <w:r w:rsidRPr="00157AFA">
        <w:rPr>
          <w:rFonts w:ascii="Times New Roman" w:hAnsi="Times New Roman"/>
        </w:rPr>
        <w:t>Paper 1</w:t>
      </w:r>
    </w:p>
    <w:p w:rsidR="00157AFA" w:rsidRPr="00157AFA" w:rsidRDefault="00B47995" w:rsidP="007E44F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August, </w:t>
      </w:r>
      <w:r w:rsidR="00157AFA" w:rsidRPr="00157AFA">
        <w:rPr>
          <w:rFonts w:ascii="Times New Roman" w:hAnsi="Times New Roman"/>
        </w:rPr>
        <w:t>201</w:t>
      </w:r>
      <w:r w:rsidR="0046690A">
        <w:rPr>
          <w:rFonts w:ascii="Times New Roman" w:hAnsi="Times New Roman"/>
        </w:rPr>
        <w:t>4</w:t>
      </w:r>
    </w:p>
    <w:p w:rsidR="00157AFA" w:rsidRPr="00157AFA" w:rsidRDefault="00157AFA" w:rsidP="007E44FC">
      <w:pPr>
        <w:spacing w:after="0"/>
        <w:jc w:val="center"/>
        <w:rPr>
          <w:rFonts w:ascii="Times New Roman" w:hAnsi="Times New Roman"/>
          <w:b/>
        </w:rPr>
      </w:pPr>
      <w:r w:rsidRPr="00157AFA">
        <w:rPr>
          <w:rFonts w:ascii="Times New Roman" w:hAnsi="Times New Roman"/>
          <w:b/>
        </w:rPr>
        <w:t>Time: 2 Hours</w:t>
      </w:r>
    </w:p>
    <w:p w:rsidR="00157AFA" w:rsidRDefault="00157AFA" w:rsidP="00157AFA">
      <w:pPr>
        <w:spacing w:line="360" w:lineRule="auto"/>
        <w:rPr>
          <w:rFonts w:ascii="Times New Roman" w:hAnsi="Times New Roman"/>
          <w:b/>
        </w:rPr>
      </w:pPr>
    </w:p>
    <w:p w:rsidR="007E44FC" w:rsidRDefault="007E44FC" w:rsidP="00157AFA">
      <w:pPr>
        <w:spacing w:line="360" w:lineRule="auto"/>
        <w:rPr>
          <w:rFonts w:ascii="Times New Roman" w:hAnsi="Times New Roman"/>
          <w:b/>
        </w:rPr>
      </w:pPr>
    </w:p>
    <w:p w:rsidR="007E44FC" w:rsidRPr="00157AFA" w:rsidRDefault="007E44FC" w:rsidP="00157AFA">
      <w:pPr>
        <w:spacing w:line="360" w:lineRule="auto"/>
        <w:rPr>
          <w:rFonts w:ascii="Times New Roman" w:hAnsi="Times New Roman"/>
          <w:b/>
        </w:rPr>
      </w:pPr>
    </w:p>
    <w:p w:rsidR="00157AFA" w:rsidRPr="00157AFA" w:rsidRDefault="00157AFA" w:rsidP="00157AFA">
      <w:pPr>
        <w:spacing w:line="360" w:lineRule="auto"/>
        <w:ind w:left="1440"/>
        <w:rPr>
          <w:rFonts w:ascii="Times New Roman" w:hAnsi="Times New Roman"/>
          <w:b/>
          <w:u w:val="single"/>
        </w:rPr>
      </w:pPr>
      <w:r w:rsidRPr="00157AFA">
        <w:rPr>
          <w:rFonts w:ascii="Times New Roman" w:hAnsi="Times New Roman"/>
          <w:b/>
          <w:u w:val="single"/>
        </w:rPr>
        <w:t>INSTRUCTIONS TO CANDIDATES:</w:t>
      </w:r>
    </w:p>
    <w:p w:rsidR="00157AFA" w:rsidRPr="007E44FC" w:rsidRDefault="00157AFA" w:rsidP="007E44F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</w:rPr>
      </w:pPr>
      <w:r w:rsidRPr="00157AFA">
        <w:rPr>
          <w:rFonts w:ascii="Times New Roman" w:hAnsi="Times New Roman"/>
          <w:i/>
        </w:rPr>
        <w:t xml:space="preserve">Write </w:t>
      </w:r>
      <w:r w:rsidRPr="007E44FC">
        <w:rPr>
          <w:rFonts w:ascii="Times New Roman" w:hAnsi="Times New Roman"/>
          <w:b/>
        </w:rPr>
        <w:t>your name</w:t>
      </w:r>
      <w:r w:rsidRPr="007E44FC">
        <w:rPr>
          <w:rFonts w:ascii="Times New Roman" w:hAnsi="Times New Roman"/>
        </w:rPr>
        <w:t xml:space="preserve"> and</w:t>
      </w:r>
      <w:r w:rsidRPr="007E44FC">
        <w:rPr>
          <w:rFonts w:ascii="Times New Roman" w:hAnsi="Times New Roman"/>
          <w:b/>
        </w:rPr>
        <w:t xml:space="preserve"> Index Number</w:t>
      </w:r>
      <w:r w:rsidRPr="007E44FC">
        <w:rPr>
          <w:rFonts w:ascii="Times New Roman" w:hAnsi="Times New Roman"/>
        </w:rPr>
        <w:t xml:space="preserve"> and </w:t>
      </w:r>
      <w:r w:rsidRPr="007E44FC">
        <w:rPr>
          <w:rFonts w:ascii="Times New Roman" w:hAnsi="Times New Roman"/>
          <w:b/>
        </w:rPr>
        <w:t>School</w:t>
      </w:r>
      <w:r w:rsidRPr="007E44FC">
        <w:rPr>
          <w:rFonts w:ascii="Times New Roman" w:hAnsi="Times New Roman"/>
        </w:rPr>
        <w:t xml:space="preserve"> in the spaces provided above.</w:t>
      </w:r>
    </w:p>
    <w:p w:rsidR="00157AFA" w:rsidRPr="007E44FC" w:rsidRDefault="00157AFA" w:rsidP="007E44F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</w:rPr>
      </w:pPr>
      <w:r w:rsidRPr="007E44FC">
        <w:rPr>
          <w:rFonts w:ascii="Times New Roman" w:hAnsi="Times New Roman"/>
        </w:rPr>
        <w:t xml:space="preserve">Answer </w:t>
      </w:r>
      <w:r w:rsidRPr="007E44FC">
        <w:rPr>
          <w:rFonts w:ascii="Times New Roman" w:hAnsi="Times New Roman"/>
          <w:b/>
        </w:rPr>
        <w:t>all</w:t>
      </w:r>
      <w:r w:rsidRPr="007E44FC">
        <w:rPr>
          <w:rFonts w:ascii="Times New Roman" w:hAnsi="Times New Roman"/>
        </w:rPr>
        <w:t xml:space="preserve"> the questions </w:t>
      </w:r>
      <w:r w:rsidR="00E0109A" w:rsidRPr="007E44FC">
        <w:rPr>
          <w:rFonts w:ascii="Times New Roman" w:hAnsi="Times New Roman"/>
        </w:rPr>
        <w:t>in this question paper.</w:t>
      </w:r>
    </w:p>
    <w:p w:rsidR="00157AFA" w:rsidRPr="00157AFA" w:rsidRDefault="00E0109A" w:rsidP="007E44F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i/>
        </w:rPr>
      </w:pPr>
      <w:r w:rsidRPr="007E44FC">
        <w:rPr>
          <w:rFonts w:ascii="Times New Roman" w:hAnsi="Times New Roman"/>
        </w:rPr>
        <w:t>A</w:t>
      </w:r>
      <w:r w:rsidR="00157AFA" w:rsidRPr="007E44FC">
        <w:rPr>
          <w:rFonts w:ascii="Times New Roman" w:hAnsi="Times New Roman"/>
        </w:rPr>
        <w:t xml:space="preserve">nswers </w:t>
      </w:r>
      <w:r w:rsidR="00157AFA" w:rsidRPr="007E44FC">
        <w:rPr>
          <w:rFonts w:ascii="Times New Roman" w:hAnsi="Times New Roman"/>
          <w:b/>
        </w:rPr>
        <w:t>must</w:t>
      </w:r>
      <w:r w:rsidR="00157AFA" w:rsidRPr="007E44FC">
        <w:rPr>
          <w:rFonts w:ascii="Times New Roman" w:hAnsi="Times New Roman"/>
        </w:rPr>
        <w:t xml:space="preserve"> be written in</w:t>
      </w:r>
      <w:r w:rsidR="00157AFA" w:rsidRPr="00157AFA">
        <w:rPr>
          <w:rFonts w:ascii="Times New Roman" w:hAnsi="Times New Roman"/>
          <w:i/>
        </w:rPr>
        <w:t xml:space="preserve"> </w:t>
      </w:r>
      <w:r w:rsidR="00157AFA" w:rsidRPr="007E44FC">
        <w:rPr>
          <w:rFonts w:ascii="Times New Roman" w:hAnsi="Times New Roman"/>
        </w:rPr>
        <w:t>the spaces provided in this booklet.</w:t>
      </w:r>
    </w:p>
    <w:p w:rsidR="007E44FC" w:rsidRPr="00157AFA" w:rsidRDefault="007E44FC" w:rsidP="00157AFA">
      <w:pPr>
        <w:spacing w:line="360" w:lineRule="auto"/>
        <w:rPr>
          <w:rFonts w:ascii="Times New Roman" w:hAnsi="Times New Roman"/>
          <w:b/>
          <w:i/>
        </w:rPr>
      </w:pPr>
    </w:p>
    <w:p w:rsidR="00157AFA" w:rsidRPr="00157AFA" w:rsidRDefault="00157AFA" w:rsidP="00157AFA">
      <w:pPr>
        <w:spacing w:line="360" w:lineRule="auto"/>
        <w:rPr>
          <w:rFonts w:ascii="Times New Roman" w:hAnsi="Times New Roman"/>
          <w:b/>
          <w:u w:val="single"/>
        </w:rPr>
      </w:pPr>
      <w:r w:rsidRPr="00157AFA">
        <w:rPr>
          <w:rFonts w:ascii="Times New Roman" w:hAnsi="Times New Roman"/>
          <w:b/>
          <w:u w:val="single"/>
        </w:rPr>
        <w:t xml:space="preserve">EXAMINER’S USE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3562"/>
        <w:gridCol w:w="3562"/>
      </w:tblGrid>
      <w:tr w:rsidR="00157AFA" w:rsidRPr="00157AFA" w:rsidTr="00155CCE">
        <w:tc>
          <w:tcPr>
            <w:tcW w:w="3561" w:type="dxa"/>
          </w:tcPr>
          <w:p w:rsidR="00157AFA" w:rsidRPr="00157AFA" w:rsidRDefault="00157AFA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57AFA">
              <w:rPr>
                <w:rFonts w:ascii="Times New Roman" w:hAnsi="Times New Roman"/>
                <w:b/>
              </w:rPr>
              <w:t xml:space="preserve">Question </w:t>
            </w:r>
          </w:p>
        </w:tc>
        <w:tc>
          <w:tcPr>
            <w:tcW w:w="3562" w:type="dxa"/>
          </w:tcPr>
          <w:p w:rsidR="00157AFA" w:rsidRPr="00157AFA" w:rsidRDefault="00157AFA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57AFA">
              <w:rPr>
                <w:rFonts w:ascii="Times New Roman" w:hAnsi="Times New Roman"/>
                <w:b/>
              </w:rPr>
              <w:t>Maximum score</w:t>
            </w:r>
          </w:p>
        </w:tc>
        <w:tc>
          <w:tcPr>
            <w:tcW w:w="3562" w:type="dxa"/>
          </w:tcPr>
          <w:p w:rsidR="00157AFA" w:rsidRPr="00157AFA" w:rsidRDefault="00157AFA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57AFA">
              <w:rPr>
                <w:rFonts w:ascii="Times New Roman" w:hAnsi="Times New Roman"/>
                <w:b/>
              </w:rPr>
              <w:t>Candidate</w:t>
            </w:r>
            <w:r w:rsidR="0018572F">
              <w:rPr>
                <w:rFonts w:ascii="Times New Roman" w:hAnsi="Times New Roman"/>
                <w:b/>
              </w:rPr>
              <w:t>’</w:t>
            </w:r>
            <w:r w:rsidRPr="00157AFA">
              <w:rPr>
                <w:rFonts w:ascii="Times New Roman" w:hAnsi="Times New Roman"/>
                <w:b/>
              </w:rPr>
              <w:t xml:space="preserve">s score </w:t>
            </w:r>
          </w:p>
        </w:tc>
      </w:tr>
      <w:tr w:rsidR="00157AFA" w:rsidRPr="00157AFA" w:rsidTr="00155CCE">
        <w:tc>
          <w:tcPr>
            <w:tcW w:w="3561" w:type="dxa"/>
          </w:tcPr>
          <w:p w:rsidR="00157AFA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1</w:t>
            </w:r>
          </w:p>
        </w:tc>
        <w:tc>
          <w:tcPr>
            <w:tcW w:w="3562" w:type="dxa"/>
          </w:tcPr>
          <w:p w:rsidR="00157AFA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2</w:t>
            </w:r>
            <w:r w:rsidR="00157AFA" w:rsidRPr="0018572F">
              <w:rPr>
                <w:rFonts w:ascii="Times New Roman" w:hAnsi="Times New Roman"/>
              </w:rPr>
              <w:t>0</w:t>
            </w:r>
          </w:p>
        </w:tc>
        <w:tc>
          <w:tcPr>
            <w:tcW w:w="3562" w:type="dxa"/>
          </w:tcPr>
          <w:p w:rsidR="00157AFA" w:rsidRPr="00157AFA" w:rsidRDefault="00157AFA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18572F" w:rsidRPr="00157AFA" w:rsidTr="00155CCE">
        <w:tc>
          <w:tcPr>
            <w:tcW w:w="3561" w:type="dxa"/>
          </w:tcPr>
          <w:p w:rsidR="0018572F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2</w:t>
            </w:r>
          </w:p>
        </w:tc>
        <w:tc>
          <w:tcPr>
            <w:tcW w:w="3562" w:type="dxa"/>
          </w:tcPr>
          <w:p w:rsidR="0018572F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25</w:t>
            </w:r>
          </w:p>
        </w:tc>
        <w:tc>
          <w:tcPr>
            <w:tcW w:w="3562" w:type="dxa"/>
          </w:tcPr>
          <w:p w:rsidR="0018572F" w:rsidRPr="00157AFA" w:rsidRDefault="0018572F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18572F" w:rsidRPr="00157AFA" w:rsidTr="00155CCE">
        <w:tc>
          <w:tcPr>
            <w:tcW w:w="3561" w:type="dxa"/>
          </w:tcPr>
          <w:p w:rsidR="0018572F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3</w:t>
            </w:r>
          </w:p>
        </w:tc>
        <w:tc>
          <w:tcPr>
            <w:tcW w:w="3562" w:type="dxa"/>
          </w:tcPr>
          <w:p w:rsidR="0018572F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20</w:t>
            </w:r>
          </w:p>
        </w:tc>
        <w:tc>
          <w:tcPr>
            <w:tcW w:w="3562" w:type="dxa"/>
          </w:tcPr>
          <w:p w:rsidR="0018572F" w:rsidRPr="00157AFA" w:rsidRDefault="0018572F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18572F" w:rsidRPr="00157AFA" w:rsidTr="00155CCE">
        <w:tc>
          <w:tcPr>
            <w:tcW w:w="3561" w:type="dxa"/>
          </w:tcPr>
          <w:p w:rsidR="0018572F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4</w:t>
            </w:r>
          </w:p>
        </w:tc>
        <w:tc>
          <w:tcPr>
            <w:tcW w:w="3562" w:type="dxa"/>
          </w:tcPr>
          <w:p w:rsidR="0018572F" w:rsidRPr="0018572F" w:rsidRDefault="0018572F" w:rsidP="0018572F">
            <w:pPr>
              <w:spacing w:after="0" w:line="360" w:lineRule="auto"/>
              <w:rPr>
                <w:rFonts w:ascii="Times New Roman" w:hAnsi="Times New Roman"/>
              </w:rPr>
            </w:pPr>
            <w:r w:rsidRPr="0018572F">
              <w:rPr>
                <w:rFonts w:ascii="Times New Roman" w:hAnsi="Times New Roman"/>
              </w:rPr>
              <w:t>15</w:t>
            </w:r>
          </w:p>
        </w:tc>
        <w:tc>
          <w:tcPr>
            <w:tcW w:w="3562" w:type="dxa"/>
          </w:tcPr>
          <w:p w:rsidR="0018572F" w:rsidRPr="00157AFA" w:rsidRDefault="0018572F" w:rsidP="0018572F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157AFA" w:rsidRDefault="00157AFA" w:rsidP="0018572F">
      <w:pPr>
        <w:spacing w:after="0" w:line="360" w:lineRule="auto"/>
        <w:rPr>
          <w:rFonts w:ascii="Times New Roman" w:hAnsi="Times New Roman"/>
          <w:b/>
        </w:rPr>
      </w:pPr>
    </w:p>
    <w:p w:rsidR="007E44FC" w:rsidRPr="00157AFA" w:rsidRDefault="007E44FC" w:rsidP="0018572F">
      <w:pPr>
        <w:spacing w:after="0" w:line="360" w:lineRule="auto"/>
        <w:rPr>
          <w:rFonts w:ascii="Times New Roman" w:hAnsi="Times New Roman"/>
          <w:b/>
        </w:rPr>
      </w:pPr>
    </w:p>
    <w:p w:rsidR="00157AFA" w:rsidRPr="00157AFA" w:rsidRDefault="00157AFA" w:rsidP="00157AFA">
      <w:pPr>
        <w:rPr>
          <w:rFonts w:ascii="Times New Roman" w:hAnsi="Times New Roman"/>
          <w:i/>
          <w:sz w:val="18"/>
          <w:szCs w:val="18"/>
        </w:rPr>
      </w:pPr>
      <w:r w:rsidRPr="00157AFA">
        <w:rPr>
          <w:rFonts w:ascii="Times New Roman" w:hAnsi="Times New Roman"/>
          <w:i/>
          <w:sz w:val="18"/>
          <w:szCs w:val="18"/>
        </w:rPr>
        <w:t>This paper consists of 7 printed pages. Candidates should check to ascertain that all papers are printed as indicated and that no questions are missing</w:t>
      </w:r>
    </w:p>
    <w:p w:rsidR="00321FB1" w:rsidRPr="007E44FC" w:rsidRDefault="007E44FC" w:rsidP="007C0724">
      <w:pPr>
        <w:spacing w:after="0" w:line="360" w:lineRule="auto"/>
        <w:jc w:val="center"/>
        <w:rPr>
          <w:rFonts w:ascii="Times New Roman" w:hAnsi="Times New Roman"/>
          <w:b/>
          <w:i/>
          <w:sz w:val="24"/>
        </w:rPr>
      </w:pPr>
      <w:r w:rsidRPr="007E44FC">
        <w:rPr>
          <w:rFonts w:ascii="Times New Roman" w:hAnsi="Times New Roman"/>
          <w:b/>
          <w:i/>
          <w:sz w:val="24"/>
        </w:rPr>
        <w:t>Answer all the questions in the spaces provided.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 </w:t>
      </w:r>
      <w:r w:rsidR="00B4799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tate the role of light in photosynthesis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47995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(1mk)</w:t>
      </w:r>
    </w:p>
    <w:p w:rsidR="00B47995" w:rsidRDefault="00B47995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B47995" w:rsidRDefault="00B47995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B4799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Name </w:t>
      </w:r>
      <w:r w:rsidRPr="007E44FC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functions of sodium in human bod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47995">
        <w:rPr>
          <w:rFonts w:ascii="Times New Roman" w:hAnsi="Times New Roman"/>
          <w:sz w:val="24"/>
        </w:rPr>
        <w:t xml:space="preserve">     (2mks)</w:t>
      </w:r>
    </w:p>
    <w:p w:rsidR="00B47995" w:rsidRDefault="00B47995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B47995" w:rsidRDefault="00B47995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B47995" w:rsidRDefault="00B47995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321FB1" w:rsidRDefault="007E44F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21FB1">
        <w:rPr>
          <w:rFonts w:ascii="Times New Roman" w:hAnsi="Times New Roman"/>
          <w:sz w:val="24"/>
        </w:rPr>
        <w:t xml:space="preserve">. </w:t>
      </w:r>
      <w:r w:rsidR="00B47995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 xml:space="preserve">List down the processes responsible </w:t>
      </w:r>
      <w:proofErr w:type="gramStart"/>
      <w:r w:rsidR="00321FB1">
        <w:rPr>
          <w:rFonts w:ascii="Times New Roman" w:hAnsi="Times New Roman"/>
          <w:sz w:val="24"/>
        </w:rPr>
        <w:t>for ;</w:t>
      </w:r>
      <w:proofErr w:type="gramEnd"/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B47995">
        <w:rPr>
          <w:rFonts w:ascii="Times New Roman" w:hAnsi="Times New Roman"/>
          <w:sz w:val="24"/>
        </w:rPr>
        <w:tab/>
        <w:t xml:space="preserve">     </w:t>
      </w:r>
      <w:r w:rsidR="00321FB1">
        <w:rPr>
          <w:rFonts w:ascii="Times New Roman" w:hAnsi="Times New Roman"/>
          <w:sz w:val="24"/>
        </w:rPr>
        <w:t>(2mks)</w:t>
      </w:r>
    </w:p>
    <w:p w:rsidR="00321FB1" w:rsidRDefault="00321FB1" w:rsidP="00B4799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rmation of glomerular filtrate</w:t>
      </w:r>
    </w:p>
    <w:p w:rsidR="00321FB1" w:rsidRDefault="00B47995" w:rsidP="00B47995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FB1" w:rsidRDefault="00321FB1" w:rsidP="009D3D46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ii) </w:t>
      </w:r>
      <w:r w:rsidR="00B4799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bsence of glucose and amino acids in urine</w:t>
      </w:r>
      <w:r w:rsidR="009D3D46">
        <w:rPr>
          <w:rFonts w:ascii="Times New Roman" w:hAnsi="Times New Roman"/>
          <w:sz w:val="24"/>
        </w:rPr>
        <w:t>.</w:t>
      </w:r>
    </w:p>
    <w:p w:rsidR="009D3D46" w:rsidRDefault="009D3D46" w:rsidP="009D3D46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:rsidR="009D3D46" w:rsidRDefault="009D3D46" w:rsidP="009D3D46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4C1F2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 State the functions of the following parts in a cel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C1F2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(2mks)</w:t>
      </w:r>
    </w:p>
    <w:p w:rsidR="00321FB1" w:rsidRPr="004C1F2D" w:rsidRDefault="00321FB1" w:rsidP="004C1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C1F2D">
        <w:rPr>
          <w:rFonts w:ascii="Times New Roman" w:hAnsi="Times New Roman"/>
          <w:sz w:val="24"/>
        </w:rPr>
        <w:t>Nucleolus</w:t>
      </w:r>
    </w:p>
    <w:p w:rsidR="00321FB1" w:rsidRDefault="004C1F2D" w:rsidP="004C1F2D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FB1" w:rsidRDefault="00321FB1" w:rsidP="00A918C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ooth endoplasmic reticulum</w:t>
      </w:r>
    </w:p>
    <w:p w:rsidR="00321FB1" w:rsidRDefault="00A918CC" w:rsidP="00A918CC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FB1" w:rsidRDefault="00321FB1" w:rsidP="00A918CC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) </w:t>
      </w:r>
      <w:r w:rsidR="00A918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ame an organelle that would be found in large numbers in cells of secretory glands (1mk)</w:t>
      </w:r>
    </w:p>
    <w:p w:rsidR="00321FB1" w:rsidRDefault="00A918C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  <w:r w:rsidR="005C764E">
        <w:rPr>
          <w:rFonts w:ascii="Times New Roman" w:hAnsi="Times New Roman"/>
          <w:sz w:val="24"/>
        </w:rPr>
        <w:t>.</w:t>
      </w:r>
    </w:p>
    <w:p w:rsidR="00A918CC" w:rsidRDefault="00A918C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</w:t>
      </w:r>
      <w:r w:rsidR="005C764E">
        <w:rPr>
          <w:rFonts w:ascii="Times New Roman" w:hAnsi="Times New Roman"/>
          <w:sz w:val="24"/>
        </w:rPr>
        <w:t>…..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5C764E">
        <w:rPr>
          <w:rFonts w:ascii="Times New Roman" w:hAnsi="Times New Roman"/>
          <w:sz w:val="24"/>
        </w:rPr>
        <w:tab/>
        <w:t xml:space="preserve">Identify the use </w:t>
      </w:r>
      <w:r>
        <w:rPr>
          <w:rFonts w:ascii="Times New Roman" w:hAnsi="Times New Roman"/>
          <w:sz w:val="24"/>
        </w:rPr>
        <w:t>of the following apparat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C764E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>(3mks)</w:t>
      </w:r>
    </w:p>
    <w:p w:rsidR="00321FB1" w:rsidRDefault="00321FB1" w:rsidP="005C76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it trap</w:t>
      </w:r>
    </w:p>
    <w:p w:rsidR="00321FB1" w:rsidRDefault="005C764E" w:rsidP="005C764E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</w:t>
      </w:r>
    </w:p>
    <w:p w:rsidR="005C764E" w:rsidRDefault="005C764E" w:rsidP="005C764E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</w:t>
      </w:r>
    </w:p>
    <w:p w:rsidR="005C764E" w:rsidRDefault="005C764E" w:rsidP="005C764E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</w:t>
      </w:r>
    </w:p>
    <w:p w:rsidR="00321FB1" w:rsidRDefault="00321FB1" w:rsidP="00C96C4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men bottle</w:t>
      </w:r>
    </w:p>
    <w:p w:rsidR="00C96C45" w:rsidRDefault="00C96C45" w:rsidP="007E44FC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FB1" w:rsidRDefault="00321FB1" w:rsidP="00C96C4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fall trap</w:t>
      </w:r>
    </w:p>
    <w:p w:rsidR="00321FB1" w:rsidRDefault="00C96C45" w:rsidP="00C96C45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.</w:t>
      </w:r>
    </w:p>
    <w:p w:rsidR="00C96C45" w:rsidRDefault="00C96C45" w:rsidP="00C96C45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570F57">
        <w:rPr>
          <w:rFonts w:ascii="Times New Roman" w:hAnsi="Times New Roman"/>
          <w:sz w:val="24"/>
        </w:rPr>
        <w:t>.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C96C4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</w:t>
      </w:r>
      <w:r w:rsidR="00155CC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Why is osmosis regarded as a special case of diffus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k)</w:t>
      </w:r>
    </w:p>
    <w:p w:rsidR="006A1026" w:rsidRDefault="006A1026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</w:t>
      </w:r>
    </w:p>
    <w:p w:rsidR="00321FB1" w:rsidRDefault="006A1026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</w:t>
      </w:r>
    </w:p>
    <w:p w:rsidR="00321FB1" w:rsidRDefault="00321FB1" w:rsidP="00B47995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b)</w:t>
      </w:r>
      <w:r w:rsidR="006A10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t down two importance of active transport in animal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37234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(2mks)</w:t>
      </w:r>
    </w:p>
    <w:p w:rsidR="00321FB1" w:rsidRDefault="00137234" w:rsidP="00B47995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</w:t>
      </w:r>
      <w:r w:rsidR="00570F57">
        <w:rPr>
          <w:rFonts w:ascii="Times New Roman" w:hAnsi="Times New Roman"/>
          <w:sz w:val="24"/>
        </w:rPr>
        <w:t>.</w:t>
      </w:r>
    </w:p>
    <w:p w:rsidR="00137234" w:rsidRDefault="00137234" w:rsidP="00B47995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</w:t>
      </w:r>
      <w:r w:rsidR="00570F57">
        <w:rPr>
          <w:rFonts w:ascii="Times New Roman" w:hAnsi="Times New Roman"/>
          <w:sz w:val="24"/>
        </w:rPr>
        <w:t>.</w:t>
      </w:r>
    </w:p>
    <w:p w:rsidR="00137234" w:rsidRDefault="00137234" w:rsidP="00B47995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.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 w:rsidR="00570F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. </w:t>
      </w:r>
      <w:r w:rsidR="00570F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Define the term allel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70F57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>1mk)</w:t>
      </w:r>
    </w:p>
    <w:p w:rsidR="00321FB1" w:rsidRDefault="00570F57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</w:t>
      </w:r>
    </w:p>
    <w:p w:rsidR="00570F57" w:rsidRDefault="00570F57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</w:t>
      </w:r>
    </w:p>
    <w:p w:rsidR="00321FB1" w:rsidRDefault="00321FB1" w:rsidP="00570F57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b) </w:t>
      </w:r>
      <w:r w:rsidR="00570F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ifferentiate between a domina</w:t>
      </w:r>
      <w:r w:rsidR="00570F57">
        <w:rPr>
          <w:rFonts w:ascii="Times New Roman" w:hAnsi="Times New Roman"/>
          <w:sz w:val="24"/>
        </w:rPr>
        <w:t>nt gene and a recessive gene</w:t>
      </w:r>
      <w:r w:rsidR="00570F57">
        <w:rPr>
          <w:rFonts w:ascii="Times New Roman" w:hAnsi="Times New Roman"/>
          <w:sz w:val="24"/>
        </w:rPr>
        <w:tab/>
      </w:r>
      <w:r w:rsidR="00570F57">
        <w:rPr>
          <w:rFonts w:ascii="Times New Roman" w:hAnsi="Times New Roman"/>
          <w:sz w:val="24"/>
        </w:rPr>
        <w:tab/>
      </w:r>
      <w:r w:rsidR="00570F57">
        <w:rPr>
          <w:rFonts w:ascii="Times New Roman" w:hAnsi="Times New Roman"/>
          <w:sz w:val="24"/>
        </w:rPr>
        <w:tab/>
      </w:r>
      <w:r w:rsidR="00570F57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>(2mks)</w:t>
      </w:r>
    </w:p>
    <w:p w:rsidR="00570F57" w:rsidRDefault="00570F57" w:rsidP="00570F57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</w:t>
      </w:r>
    </w:p>
    <w:p w:rsidR="00570F57" w:rsidRDefault="00570F57" w:rsidP="00570F57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</w:t>
      </w:r>
    </w:p>
    <w:p w:rsidR="00570F57" w:rsidRDefault="00570F57" w:rsidP="00570F57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</w:t>
      </w:r>
    </w:p>
    <w:p w:rsidR="00321FB1" w:rsidRDefault="007E44F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243205</wp:posOffset>
            </wp:positionV>
            <wp:extent cx="889635" cy="1526540"/>
            <wp:effectExtent l="19050" t="0" r="5715" b="0"/>
            <wp:wrapTight wrapText="bothSides">
              <wp:wrapPolygon edited="0">
                <wp:start x="-463" y="0"/>
                <wp:lineTo x="-463" y="21295"/>
                <wp:lineTo x="21739" y="21295"/>
                <wp:lineTo x="21739" y="0"/>
                <wp:lineTo x="-46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67" r="76257" b="5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FB1">
        <w:rPr>
          <w:rFonts w:ascii="Times New Roman" w:hAnsi="Times New Roman"/>
          <w:sz w:val="24"/>
        </w:rPr>
        <w:t xml:space="preserve">8 </w:t>
      </w:r>
      <w:r w:rsidR="00570F57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>Study the diagram below and answer the following questions</w:t>
      </w:r>
      <w:r w:rsidR="005C40E0">
        <w:rPr>
          <w:rFonts w:ascii="Times New Roman" w:hAnsi="Times New Roman"/>
          <w:sz w:val="24"/>
        </w:rPr>
        <w:t>.</w:t>
      </w:r>
      <w:r w:rsidR="00321FB1">
        <w:rPr>
          <w:rFonts w:ascii="Times New Roman" w:hAnsi="Times New Roman"/>
          <w:sz w:val="24"/>
        </w:rPr>
        <w:t xml:space="preserve"> 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70F57" w:rsidRDefault="00570F57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9D75A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66" style="position:absolute;left:0;text-align:left;margin-left:175.25pt;margin-top:3.9pt;width:61.7pt;height:54.6pt;z-index:251709440" coordorigin="4225,8663" coordsize="1234,10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225;top:9217;width:427;height:538" filled="f" stroked="f">
              <v:textbox style="mso-next-textbox:#_x0000_s1030">
                <w:txbxContent>
                  <w:p w:rsidR="00BA156C" w:rsidRPr="00026494" w:rsidRDefault="00BA156C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02649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031" type="#_x0000_t202" style="position:absolute;left:4354;top:8663;width:443;height:427" filled="f" stroked="f">
              <v:textbox style="mso-next-textbox:#_x0000_s1031">
                <w:txbxContent>
                  <w:p w:rsidR="00BA156C" w:rsidRPr="00026494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02649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4526;top:9249;width:933;height:214;flip:y" o:connectortype="straight"/>
          </v:group>
        </w:pic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3B24B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) Identify the part labelled </w:t>
      </w:r>
      <w:r w:rsidRPr="003B24BB">
        <w:rPr>
          <w:rFonts w:ascii="Times New Roman" w:hAnsi="Times New Roman"/>
          <w:b/>
          <w:sz w:val="24"/>
        </w:rPr>
        <w:t>X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24BB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>(1mk)</w:t>
      </w:r>
    </w:p>
    <w:p w:rsidR="00321FB1" w:rsidRDefault="003B24BB" w:rsidP="003B24BB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1FB1" w:rsidRPr="003B24BB" w:rsidRDefault="00321FB1" w:rsidP="003B24B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B24BB">
        <w:rPr>
          <w:rFonts w:ascii="Times New Roman" w:hAnsi="Times New Roman"/>
          <w:sz w:val="24"/>
        </w:rPr>
        <w:t>State the fun</w:t>
      </w:r>
      <w:r w:rsidR="003B24BB" w:rsidRPr="003B24BB">
        <w:rPr>
          <w:rFonts w:ascii="Times New Roman" w:hAnsi="Times New Roman"/>
          <w:sz w:val="24"/>
        </w:rPr>
        <w:t xml:space="preserve">ction of part </w:t>
      </w:r>
      <w:r w:rsidR="003B24BB" w:rsidRPr="003B24BB">
        <w:rPr>
          <w:rFonts w:ascii="Times New Roman" w:hAnsi="Times New Roman"/>
          <w:b/>
          <w:sz w:val="24"/>
        </w:rPr>
        <w:t>X</w:t>
      </w:r>
      <w:r w:rsidR="003B24BB" w:rsidRPr="003B24BB">
        <w:rPr>
          <w:rFonts w:ascii="Times New Roman" w:hAnsi="Times New Roman"/>
          <w:sz w:val="24"/>
        </w:rPr>
        <w:t xml:space="preserve"> above</w:t>
      </w:r>
      <w:r w:rsidR="003B24BB" w:rsidRPr="003B24BB">
        <w:rPr>
          <w:rFonts w:ascii="Times New Roman" w:hAnsi="Times New Roman"/>
          <w:sz w:val="24"/>
        </w:rPr>
        <w:tab/>
      </w:r>
      <w:r w:rsidR="003B24BB" w:rsidRPr="003B24BB">
        <w:rPr>
          <w:rFonts w:ascii="Times New Roman" w:hAnsi="Times New Roman"/>
          <w:sz w:val="24"/>
        </w:rPr>
        <w:tab/>
      </w:r>
      <w:r w:rsidR="003B24BB" w:rsidRPr="003B24BB">
        <w:rPr>
          <w:rFonts w:ascii="Times New Roman" w:hAnsi="Times New Roman"/>
          <w:sz w:val="24"/>
        </w:rPr>
        <w:tab/>
      </w:r>
      <w:r w:rsidR="003B24BB" w:rsidRPr="003B24BB">
        <w:rPr>
          <w:rFonts w:ascii="Times New Roman" w:hAnsi="Times New Roman"/>
          <w:sz w:val="24"/>
        </w:rPr>
        <w:tab/>
      </w:r>
      <w:r w:rsidR="003B24BB" w:rsidRPr="003B24BB">
        <w:rPr>
          <w:rFonts w:ascii="Times New Roman" w:hAnsi="Times New Roman"/>
          <w:sz w:val="24"/>
        </w:rPr>
        <w:tab/>
      </w:r>
      <w:r w:rsidR="003B24BB" w:rsidRPr="003B24BB">
        <w:rPr>
          <w:rFonts w:ascii="Times New Roman" w:hAnsi="Times New Roman"/>
          <w:sz w:val="24"/>
        </w:rPr>
        <w:tab/>
      </w:r>
      <w:r w:rsidR="003B24BB" w:rsidRPr="003B24BB">
        <w:rPr>
          <w:rFonts w:ascii="Times New Roman" w:hAnsi="Times New Roman"/>
          <w:sz w:val="24"/>
        </w:rPr>
        <w:tab/>
      </w:r>
      <w:r w:rsidR="003B24BB">
        <w:rPr>
          <w:rFonts w:ascii="Times New Roman" w:hAnsi="Times New Roman"/>
          <w:sz w:val="24"/>
        </w:rPr>
        <w:t xml:space="preserve">     </w:t>
      </w:r>
      <w:r w:rsidR="003B24BB" w:rsidRPr="003B24BB">
        <w:rPr>
          <w:rFonts w:ascii="Times New Roman" w:hAnsi="Times New Roman"/>
          <w:sz w:val="24"/>
        </w:rPr>
        <w:t>(1mk</w:t>
      </w:r>
      <w:r w:rsidRPr="003B24BB">
        <w:rPr>
          <w:rFonts w:ascii="Times New Roman" w:hAnsi="Times New Roman"/>
          <w:sz w:val="24"/>
        </w:rPr>
        <w:t>)</w:t>
      </w:r>
    </w:p>
    <w:p w:rsidR="00321FB1" w:rsidRDefault="003B24BB" w:rsidP="003B24BB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</w:t>
      </w:r>
    </w:p>
    <w:p w:rsidR="003B24BB" w:rsidRDefault="003B24BB" w:rsidP="003B24B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…………………………………………………………………………………………………………...</w:t>
      </w:r>
    </w:p>
    <w:p w:rsidR="00321FB1" w:rsidRDefault="00321FB1" w:rsidP="003B24B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t down </w:t>
      </w:r>
      <w:r w:rsidRPr="007E44FC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characteristics of cells in the region labelled  </w:t>
      </w:r>
      <w:r w:rsidRPr="003B24BB"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24BB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>(2mks)</w:t>
      </w:r>
    </w:p>
    <w:p w:rsidR="00321FB1" w:rsidRDefault="00321FB1" w:rsidP="007E44FC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0E0">
        <w:rPr>
          <w:rFonts w:ascii="Times New Roman" w:hAnsi="Times New Roman"/>
          <w:sz w:val="24"/>
        </w:rPr>
        <w:t>…………………………………………………………………………………………</w:t>
      </w:r>
    </w:p>
    <w:p w:rsidR="007E44FC" w:rsidRDefault="007E44FC" w:rsidP="007E44FC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</w:p>
    <w:p w:rsidR="007E44FC" w:rsidRDefault="007E44FC" w:rsidP="007E44FC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F93950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(a)</w:t>
      </w:r>
      <w:r>
        <w:rPr>
          <w:rFonts w:ascii="Times New Roman" w:hAnsi="Times New Roman"/>
          <w:sz w:val="24"/>
        </w:rPr>
        <w:tab/>
      </w:r>
      <w:proofErr w:type="gramStart"/>
      <w:r w:rsidR="00321FB1">
        <w:rPr>
          <w:rFonts w:ascii="Times New Roman" w:hAnsi="Times New Roman"/>
          <w:sz w:val="24"/>
        </w:rPr>
        <w:t>What  is</w:t>
      </w:r>
      <w:proofErr w:type="gramEnd"/>
      <w:r w:rsidR="00321FB1">
        <w:rPr>
          <w:rFonts w:ascii="Times New Roman" w:hAnsi="Times New Roman"/>
          <w:sz w:val="24"/>
        </w:rPr>
        <w:t xml:space="preserve"> meant by the following terms;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321FB1">
        <w:rPr>
          <w:rFonts w:ascii="Times New Roman" w:hAnsi="Times New Roman"/>
          <w:sz w:val="24"/>
        </w:rPr>
        <w:t>(2mks)</w:t>
      </w:r>
    </w:p>
    <w:p w:rsidR="00321FB1" w:rsidRDefault="00321FB1" w:rsidP="00F9395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cosystem</w:t>
      </w:r>
    </w:p>
    <w:p w:rsidR="00321FB1" w:rsidRDefault="00F93950" w:rsidP="001F3A46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FB1" w:rsidRPr="007E44FC" w:rsidRDefault="007E44FC" w:rsidP="007E44F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ii) </w:t>
      </w:r>
      <w:r w:rsidR="00321FB1" w:rsidRPr="007E44FC">
        <w:rPr>
          <w:rFonts w:ascii="Times New Roman" w:hAnsi="Times New Roman"/>
          <w:sz w:val="24"/>
        </w:rPr>
        <w:t>Carrying capacity</w:t>
      </w:r>
    </w:p>
    <w:p w:rsidR="00321FB1" w:rsidRDefault="001F3A46" w:rsidP="001F3A46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..</w:t>
      </w:r>
    </w:p>
    <w:p w:rsidR="001F3A46" w:rsidRDefault="001F3A46" w:rsidP="001F3A46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..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b)</w:t>
      </w:r>
      <w:r w:rsidR="001F3A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Give </w:t>
      </w:r>
      <w:r w:rsidRPr="007E44FC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ways on how hydrophytes are adapted to the process of gaseous exchange </w:t>
      </w:r>
      <w:r w:rsidR="001F3A4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(2mks</w:t>
      </w:r>
      <w:r w:rsidR="001F3A46">
        <w:rPr>
          <w:rFonts w:ascii="Times New Roman" w:hAnsi="Times New Roman"/>
          <w:sz w:val="24"/>
        </w:rPr>
        <w:t>)</w:t>
      </w:r>
    </w:p>
    <w:p w:rsidR="009F23BF" w:rsidRDefault="009F23BF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9F23BF" w:rsidRDefault="009F23BF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FA674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he scheme below illustrates the blood clotting process;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9D75AC" w:rsidP="00FA6743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5" type="#_x0000_t32" style="position:absolute;left:0;text-align:left;margin-left:256.55pt;margin-top:57.95pt;width:0;height:27.7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</w:rPr>
        <w:pict>
          <v:shape id="_x0000_s1036" type="#_x0000_t32" style="position:absolute;left:0;text-align:left;margin-left:281.05pt;margin-top:16pt;width:0;height:26.9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</w:rPr>
        <w:pict>
          <v:shape id="_x0000_s1032" type="#_x0000_t32" style="position:absolute;left:0;text-align:left;margin-left:107.8pt;margin-top:16pt;width:1.6pt;height:108.4pt;flip:x;z-index:251666432" o:connectortype="straight">
            <v:stroke endarrow="block"/>
          </v:shape>
        </w:pict>
      </w:r>
      <w:r w:rsidR="007E44FC">
        <w:rPr>
          <w:rFonts w:ascii="Times New Roman" w:hAnsi="Times New Roman"/>
          <w:sz w:val="24"/>
        </w:rPr>
        <w:t xml:space="preserve">           </w:t>
      </w:r>
      <w:r w:rsidR="00321FB1">
        <w:rPr>
          <w:rFonts w:ascii="Times New Roman" w:hAnsi="Times New Roman"/>
          <w:sz w:val="24"/>
        </w:rPr>
        <w:t>Vitamin K</w:t>
      </w:r>
      <w:r w:rsidR="00FA6743">
        <w:rPr>
          <w:rFonts w:ascii="Times New Roman" w:hAnsi="Times New Roman"/>
          <w:sz w:val="24"/>
        </w:rPr>
        <w:t xml:space="preserve"> </w:t>
      </w:r>
      <w:r w:rsidR="00321FB1">
        <w:rPr>
          <w:rFonts w:ascii="Times New Roman" w:hAnsi="Times New Roman"/>
          <w:sz w:val="24"/>
        </w:rPr>
        <w:t>+</w:t>
      </w:r>
      <w:r w:rsidR="00FA6743">
        <w:rPr>
          <w:rFonts w:ascii="Times New Roman" w:hAnsi="Times New Roman"/>
          <w:sz w:val="24"/>
        </w:rPr>
        <w:t xml:space="preserve"> </w:t>
      </w:r>
      <w:proofErr w:type="spellStart"/>
      <w:r w:rsidR="00C72AB6">
        <w:rPr>
          <w:rFonts w:ascii="Times New Roman" w:hAnsi="Times New Roman"/>
          <w:sz w:val="24"/>
        </w:rPr>
        <w:t>prothrombin</w:t>
      </w:r>
      <w:proofErr w:type="spellEnd"/>
      <w:r w:rsidR="00C72AB6">
        <w:rPr>
          <w:rFonts w:ascii="Times New Roman" w:hAnsi="Times New Roman"/>
          <w:sz w:val="24"/>
        </w:rPr>
        <w:t xml:space="preserve">          </w:t>
      </w:r>
      <w:r w:rsidR="00321FB1">
        <w:rPr>
          <w:rFonts w:ascii="Times New Roman" w:hAnsi="Times New Roman"/>
          <w:sz w:val="24"/>
        </w:rPr>
        <w:t xml:space="preserve"> damaged blood vessels/tissue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9D75A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8" type="#_x0000_t32" style="position:absolute;left:0;text-align:left;margin-left:148.15pt;margin-top:12.65pt;width:.8pt;height:35.6pt;flip:x;z-index:251670528" o:connectortype="straight">
            <v:stroke endarrow="block"/>
          </v:shape>
        </w:pict>
      </w:r>
      <w:r w:rsidR="00321FB1">
        <w:rPr>
          <w:rFonts w:ascii="Times New Roman" w:hAnsi="Times New Roman"/>
          <w:sz w:val="24"/>
        </w:rPr>
        <w:t xml:space="preserve">                     </w:t>
      </w:r>
      <w:r w:rsidR="007E44FC">
        <w:rPr>
          <w:rFonts w:ascii="Times New Roman" w:hAnsi="Times New Roman"/>
          <w:sz w:val="24"/>
        </w:rPr>
        <w:t xml:space="preserve">               </w:t>
      </w:r>
      <w:r w:rsidR="00321FB1">
        <w:rPr>
          <w:rFonts w:ascii="Times New Roman" w:hAnsi="Times New Roman"/>
          <w:sz w:val="24"/>
        </w:rPr>
        <w:t xml:space="preserve">     Ions Z                      platelets exposed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9D75AC" w:rsidP="00B47995">
      <w:pPr>
        <w:tabs>
          <w:tab w:val="left" w:pos="345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4" type="#_x0000_t32" style="position:absolute;left:0;text-align:left;margin-left:107.8pt;margin-top:6.85pt;width:116.3pt;height:0;flip:x;z-index:251667456" o:connectortype="straight">
            <v:stroke endarrow="block"/>
          </v:shape>
        </w:pict>
      </w:r>
      <w:r w:rsidR="007E44FC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321FB1">
        <w:rPr>
          <w:rFonts w:ascii="Times New Roman" w:hAnsi="Times New Roman"/>
          <w:sz w:val="24"/>
        </w:rPr>
        <w:tab/>
        <w:t>Protein X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9D75AC" w:rsidP="00FA6743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9" type="#_x0000_t32" style="position:absolute;left:0;text-align:left;margin-left:107.8pt;margin-top:12.1pt;width:0;height:32.4pt;z-index:251671552" o:connectortype="straight">
            <v:stroke endarrow="block"/>
          </v:shape>
        </w:pict>
      </w:r>
      <w:r w:rsidR="007E44FC">
        <w:rPr>
          <w:rFonts w:ascii="Times New Roman" w:hAnsi="Times New Roman"/>
          <w:sz w:val="24"/>
        </w:rPr>
        <w:t xml:space="preserve">                </w:t>
      </w:r>
      <w:r w:rsidR="00321FB1">
        <w:rPr>
          <w:rFonts w:ascii="Times New Roman" w:hAnsi="Times New Roman"/>
          <w:sz w:val="24"/>
        </w:rPr>
        <w:t>Enzyme Y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9D75AC" w:rsidP="007E44FC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40" type="#_x0000_t32" style="position:absolute;left:0;text-align:left;margin-left:94.55pt;margin-top:8.7pt;width:124.2pt;height:0;z-index:251672576" o:connectortype="straight">
            <v:stroke endarrow="block"/>
          </v:shape>
        </w:pict>
      </w:r>
      <w:r w:rsidR="00321FB1">
        <w:rPr>
          <w:rFonts w:ascii="Times New Roman" w:hAnsi="Times New Roman"/>
          <w:sz w:val="24"/>
        </w:rPr>
        <w:t>Fibrinogen                                           fibrin</w:t>
      </w:r>
      <w:r w:rsidR="007E44FC">
        <w:rPr>
          <w:rFonts w:ascii="Times New Roman" w:hAnsi="Times New Roman"/>
          <w:sz w:val="24"/>
        </w:rPr>
        <w:t xml:space="preserve"> </w:t>
      </w:r>
      <w:r w:rsidR="00321FB1">
        <w:rPr>
          <w:rFonts w:ascii="Times New Roman" w:hAnsi="Times New Roman"/>
          <w:sz w:val="24"/>
        </w:rPr>
        <w:t>clot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AF4E4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y the following;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D71EB">
        <w:rPr>
          <w:rFonts w:ascii="Times New Roman" w:hAnsi="Times New Roman"/>
          <w:sz w:val="24"/>
        </w:rPr>
        <w:tab/>
      </w:r>
      <w:r w:rsidR="002D71EB">
        <w:rPr>
          <w:rFonts w:ascii="Times New Roman" w:hAnsi="Times New Roman"/>
          <w:sz w:val="24"/>
        </w:rPr>
        <w:tab/>
      </w:r>
      <w:r w:rsidR="002D71EB">
        <w:rPr>
          <w:rFonts w:ascii="Times New Roman" w:hAnsi="Times New Roman"/>
          <w:sz w:val="24"/>
        </w:rPr>
        <w:tab/>
        <w:t xml:space="preserve">      </w:t>
      </w:r>
      <w:r w:rsidR="007E44FC">
        <w:rPr>
          <w:rFonts w:ascii="Times New Roman" w:hAnsi="Times New Roman"/>
          <w:sz w:val="24"/>
        </w:rPr>
        <w:tab/>
      </w:r>
      <w:r w:rsidR="002D71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mks)</w:t>
      </w:r>
    </w:p>
    <w:p w:rsidR="00321FB1" w:rsidRPr="00AF4E43" w:rsidRDefault="007E44FC" w:rsidP="00AF4E4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AF4E43">
        <w:rPr>
          <w:rFonts w:ascii="Times New Roman" w:hAnsi="Times New Roman"/>
          <w:sz w:val="24"/>
        </w:rPr>
        <w:t>(</w:t>
      </w:r>
      <w:proofErr w:type="spellStart"/>
      <w:r w:rsidR="00AF4E43">
        <w:rPr>
          <w:rFonts w:ascii="Times New Roman" w:hAnsi="Times New Roman"/>
          <w:sz w:val="24"/>
        </w:rPr>
        <w:t>i</w:t>
      </w:r>
      <w:proofErr w:type="spellEnd"/>
      <w:r w:rsidR="00AF4E43">
        <w:rPr>
          <w:rFonts w:ascii="Times New Roman" w:hAnsi="Times New Roman"/>
          <w:sz w:val="24"/>
        </w:rPr>
        <w:t>)</w:t>
      </w:r>
      <w:r w:rsidR="00AF4E43">
        <w:rPr>
          <w:rFonts w:ascii="Times New Roman" w:hAnsi="Times New Roman"/>
          <w:sz w:val="24"/>
        </w:rPr>
        <w:tab/>
      </w:r>
      <w:r w:rsidR="00321FB1" w:rsidRPr="00AF4E43">
        <w:rPr>
          <w:rFonts w:ascii="Times New Roman" w:hAnsi="Times New Roman"/>
          <w:sz w:val="24"/>
        </w:rPr>
        <w:t>Protein X</w:t>
      </w:r>
    </w:p>
    <w:p w:rsidR="00AF4E43" w:rsidRDefault="00321FB1" w:rsidP="00AF4E4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</w:t>
      </w:r>
      <w:r w:rsidR="002D71EB">
        <w:rPr>
          <w:rFonts w:ascii="Times New Roman" w:hAnsi="Times New Roman"/>
          <w:sz w:val="24"/>
        </w:rPr>
        <w:t>…………………………..</w:t>
      </w:r>
    </w:p>
    <w:p w:rsidR="00321FB1" w:rsidRPr="00AF4E43" w:rsidRDefault="007E44FC" w:rsidP="00AF4E4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F4E43">
        <w:rPr>
          <w:rFonts w:ascii="Times New Roman" w:hAnsi="Times New Roman"/>
          <w:sz w:val="24"/>
        </w:rPr>
        <w:t>(ii)</w:t>
      </w:r>
      <w:r w:rsidR="00AF4E43">
        <w:rPr>
          <w:rFonts w:ascii="Times New Roman" w:hAnsi="Times New Roman"/>
          <w:sz w:val="24"/>
        </w:rPr>
        <w:tab/>
      </w:r>
      <w:r w:rsidR="00321FB1" w:rsidRPr="00AF4E43">
        <w:rPr>
          <w:rFonts w:ascii="Times New Roman" w:hAnsi="Times New Roman"/>
          <w:sz w:val="24"/>
        </w:rPr>
        <w:t>Enzyme Y</w:t>
      </w:r>
    </w:p>
    <w:p w:rsidR="00321FB1" w:rsidRDefault="00321FB1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</w:t>
      </w:r>
      <w:r w:rsidR="002D71EB">
        <w:rPr>
          <w:rFonts w:ascii="Times New Roman" w:hAnsi="Times New Roman"/>
          <w:sz w:val="24"/>
        </w:rPr>
        <w:t>…………………………..</w:t>
      </w:r>
    </w:p>
    <w:p w:rsidR="00321FB1" w:rsidRDefault="002D71EB" w:rsidP="002D71E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b)</w:t>
      </w:r>
      <w:r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>State down the role of ions Z in the scheme above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321FB1">
        <w:rPr>
          <w:rFonts w:ascii="Times New Roman" w:hAnsi="Times New Roman"/>
          <w:sz w:val="24"/>
        </w:rPr>
        <w:t>(1mk)</w:t>
      </w:r>
    </w:p>
    <w:p w:rsidR="00321FB1" w:rsidRDefault="00321FB1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</w:t>
      </w:r>
      <w:r w:rsidR="002D71EB">
        <w:rPr>
          <w:rFonts w:ascii="Times New Roman" w:hAnsi="Times New Roman"/>
          <w:sz w:val="24"/>
        </w:rPr>
        <w:t>…………………..</w:t>
      </w:r>
    </w:p>
    <w:p w:rsidR="001611FB" w:rsidRDefault="001611FB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:rsidR="00321FB1" w:rsidRDefault="007E44FC" w:rsidP="001611F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611FB">
        <w:rPr>
          <w:rFonts w:ascii="Times New Roman" w:hAnsi="Times New Roman"/>
          <w:sz w:val="24"/>
        </w:rPr>
        <w:t>(iii)</w:t>
      </w:r>
      <w:r w:rsidR="001611FB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>Name a trait in humans determined by multiple alleles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1611FB">
        <w:rPr>
          <w:rFonts w:ascii="Times New Roman" w:hAnsi="Times New Roman"/>
          <w:sz w:val="24"/>
        </w:rPr>
        <w:tab/>
      </w:r>
      <w:r w:rsidR="001611FB">
        <w:rPr>
          <w:rFonts w:ascii="Times New Roman" w:hAnsi="Times New Roman"/>
          <w:sz w:val="24"/>
        </w:rPr>
        <w:tab/>
        <w:t xml:space="preserve">               </w:t>
      </w:r>
      <w:r w:rsidR="00321FB1">
        <w:rPr>
          <w:rFonts w:ascii="Times New Roman" w:hAnsi="Times New Roman"/>
          <w:sz w:val="24"/>
        </w:rPr>
        <w:t>(1mk)</w:t>
      </w:r>
    </w:p>
    <w:p w:rsidR="00321FB1" w:rsidRDefault="00321FB1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</w:t>
      </w:r>
      <w:r w:rsidR="001611FB">
        <w:rPr>
          <w:rFonts w:ascii="Times New Roman" w:hAnsi="Times New Roman"/>
          <w:sz w:val="24"/>
        </w:rPr>
        <w:t>…………………………..</w:t>
      </w:r>
    </w:p>
    <w:p w:rsidR="007E44FC" w:rsidRDefault="007E44FC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:rsidR="007E44FC" w:rsidRDefault="007E44FC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:rsidR="007E44FC" w:rsidRDefault="007E44FC" w:rsidP="00B4799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 </w:t>
      </w:r>
      <w:r w:rsidR="001611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at coleoptiles were used in the experiment set ups shown below</w:t>
      </w:r>
      <w:r w:rsidR="001611FB">
        <w:rPr>
          <w:rFonts w:ascii="Times New Roman" w:hAnsi="Times New Roman"/>
          <w:sz w:val="24"/>
        </w:rPr>
        <w:t>.  Study the set-ups and answer</w:t>
      </w:r>
    </w:p>
    <w:p w:rsidR="001611FB" w:rsidRDefault="001611FB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e following questions.</w:t>
      </w:r>
    </w:p>
    <w:p w:rsidR="00321FB1" w:rsidRPr="007E44FC" w:rsidRDefault="00321FB1" w:rsidP="00B479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34B08">
        <w:rPr>
          <w:rFonts w:ascii="Times New Roman" w:hAnsi="Times New Roman"/>
          <w:sz w:val="24"/>
        </w:rPr>
        <w:tab/>
      </w:r>
      <w:r w:rsidR="00434B08">
        <w:rPr>
          <w:rFonts w:ascii="Times New Roman" w:hAnsi="Times New Roman"/>
          <w:sz w:val="24"/>
        </w:rPr>
        <w:tab/>
      </w:r>
      <w:r w:rsidRPr="007E44FC">
        <w:rPr>
          <w:rFonts w:ascii="Times New Roman" w:hAnsi="Times New Roman"/>
          <w:b/>
          <w:sz w:val="24"/>
        </w:rPr>
        <w:t>Glass rod with IAA brushed on the</w:t>
      </w:r>
    </w:p>
    <w:p w:rsidR="00321FB1" w:rsidRPr="007E44FC" w:rsidRDefault="00E038D0" w:rsidP="00B479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E44FC"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77165</wp:posOffset>
            </wp:positionV>
            <wp:extent cx="613410" cy="914400"/>
            <wp:effectExtent l="19050" t="0" r="0" b="0"/>
            <wp:wrapThrough wrapText="bothSides">
              <wp:wrapPolygon edited="0">
                <wp:start x="-671" y="0"/>
                <wp:lineTo x="-671" y="21150"/>
                <wp:lineTo x="21466" y="21150"/>
                <wp:lineTo x="21466" y="0"/>
                <wp:lineTo x="-671" y="0"/>
              </wp:wrapPolygon>
            </wp:wrapThrough>
            <wp:docPr id="2" name="Picture 1" descr="4F4A1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F4A1ED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435" t="73451" r="50087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420" w:rsidRPr="007E44FC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77165</wp:posOffset>
            </wp:positionV>
            <wp:extent cx="1548130" cy="1356360"/>
            <wp:effectExtent l="19050" t="0" r="0" b="0"/>
            <wp:wrapThrough wrapText="bothSides">
              <wp:wrapPolygon edited="0">
                <wp:start x="-266" y="0"/>
                <wp:lineTo x="-266" y="21236"/>
                <wp:lineTo x="21529" y="21236"/>
                <wp:lineTo x="21529" y="0"/>
                <wp:lineTo x="-266" y="0"/>
              </wp:wrapPolygon>
            </wp:wrapThrough>
            <wp:docPr id="17" name="Picture 17" descr="4F4A1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F4A1ED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312" t="49887" r="41423" b="3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6" w:rsidRPr="007E44FC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05410</wp:posOffset>
            </wp:positionV>
            <wp:extent cx="502920" cy="1416685"/>
            <wp:effectExtent l="19050" t="0" r="0" b="0"/>
            <wp:wrapThrough wrapText="bothSides">
              <wp:wrapPolygon edited="0">
                <wp:start x="-818" y="0"/>
                <wp:lineTo x="-818" y="21203"/>
                <wp:lineTo x="21273" y="21203"/>
                <wp:lineTo x="21273" y="0"/>
                <wp:lineTo x="-818" y="0"/>
              </wp:wrapPolygon>
            </wp:wrapThrough>
            <wp:docPr id="18" name="Picture 18" descr="4F4A1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F4A1ED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8968" t="49200" r="21736" b="3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FB1" w:rsidRPr="007E44FC">
        <w:rPr>
          <w:rFonts w:ascii="Times New Roman" w:hAnsi="Times New Roman"/>
          <w:b/>
          <w:sz w:val="24"/>
        </w:rPr>
        <w:tab/>
      </w:r>
      <w:r w:rsidR="00321FB1" w:rsidRPr="007E44FC">
        <w:rPr>
          <w:rFonts w:ascii="Times New Roman" w:hAnsi="Times New Roman"/>
          <w:b/>
          <w:sz w:val="24"/>
        </w:rPr>
        <w:tab/>
      </w:r>
      <w:r w:rsidRPr="007E44FC">
        <w:rPr>
          <w:rFonts w:ascii="Times New Roman" w:hAnsi="Times New Roman"/>
          <w:b/>
          <w:sz w:val="24"/>
        </w:rPr>
        <w:tab/>
      </w:r>
      <w:r w:rsidRPr="007E44FC">
        <w:rPr>
          <w:rFonts w:ascii="Times New Roman" w:hAnsi="Times New Roman"/>
          <w:b/>
          <w:sz w:val="24"/>
        </w:rPr>
        <w:tab/>
      </w:r>
      <w:r w:rsidRPr="007E44FC">
        <w:rPr>
          <w:rFonts w:ascii="Times New Roman" w:hAnsi="Times New Roman"/>
          <w:b/>
          <w:sz w:val="24"/>
        </w:rPr>
        <w:tab/>
        <w:t xml:space="preserve">       </w:t>
      </w:r>
      <w:r w:rsidRPr="007E44FC">
        <w:rPr>
          <w:rFonts w:ascii="Times New Roman" w:hAnsi="Times New Roman"/>
          <w:b/>
          <w:sz w:val="24"/>
        </w:rPr>
        <w:tab/>
      </w:r>
      <w:r w:rsidR="00321FB1" w:rsidRPr="007E44FC">
        <w:rPr>
          <w:rFonts w:ascii="Times New Roman" w:hAnsi="Times New Roman"/>
          <w:b/>
          <w:sz w:val="24"/>
        </w:rPr>
        <w:t>Left side of coleoptile</w:t>
      </w:r>
    </w:p>
    <w:p w:rsidR="00321FB1" w:rsidRDefault="009D75A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43" type="#_x0000_t202" style="position:absolute;left:0;text-align:left;margin-left:102.5pt;margin-top:13.95pt;width:62.5pt;height:19.8pt;z-index:251677696" filled="f" stroked="f">
            <v:textbox>
              <w:txbxContent>
                <w:p w:rsidR="00BA156C" w:rsidRPr="00906420" w:rsidRDefault="00BA156C">
                  <w:pPr>
                    <w:rPr>
                      <w:rFonts w:ascii="Times New Roman" w:hAnsi="Times New Roman"/>
                      <w:b/>
                    </w:rPr>
                  </w:pPr>
                  <w:r w:rsidRPr="00906420">
                    <w:rPr>
                      <w:rFonts w:ascii="Times New Roman" w:hAnsi="Times New Roman"/>
                      <w:b/>
                    </w:rPr>
                    <w:t>Sun ligh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44" type="#_x0000_t202" style="position:absolute;left:0;text-align:left;margin-left:286.3pt;margin-top:14.65pt;width:62.5pt;height:22.95pt;z-index:251678720" filled="f" stroked="f">
            <v:textbox>
              <w:txbxContent>
                <w:p w:rsidR="00BA156C" w:rsidRDefault="00BA156C">
                  <w:r w:rsidRPr="00906420">
                    <w:rPr>
                      <w:rFonts w:ascii="Times New Roman" w:hAnsi="Times New Roman"/>
                      <w:b/>
                    </w:rPr>
                    <w:t>Sunlight</w:t>
                  </w:r>
                </w:p>
              </w:txbxContent>
            </v:textbox>
          </v:shape>
        </w:pic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      </w:t>
      </w:r>
    </w:p>
    <w:p w:rsidR="00321FB1" w:rsidRDefault="009D75A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47" type="#_x0000_t202" style="position:absolute;left:0;text-align:left;margin-left:286.3pt;margin-top:16.9pt;width:93.3pt;height:26.1pt;z-index:251680768" filled="f" stroked="f">
            <v:textbox>
              <w:txbxContent>
                <w:p w:rsidR="00BA156C" w:rsidRPr="00E038D0" w:rsidRDefault="00BA156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E038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luminium</w:t>
                  </w:r>
                  <w:proofErr w:type="spellEnd"/>
                  <w:r w:rsidRPr="00E038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oil</w:t>
                  </w:r>
                </w:p>
              </w:txbxContent>
            </v:textbox>
          </v:shape>
        </w:pict>
      </w:r>
    </w:p>
    <w:p w:rsidR="00321FB1" w:rsidRDefault="009D75AC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68" type="#_x0000_t202" style="position:absolute;left:0;text-align:left;margin-left:65.25pt;margin-top:47.1pt;width:58.55pt;height:22.15pt;z-index:251711488" filled="f" stroked="f">
            <v:textbox>
              <w:txbxContent>
                <w:p w:rsidR="007E44FC" w:rsidRPr="00906420" w:rsidRDefault="007E44FC">
                  <w:pPr>
                    <w:rPr>
                      <w:b/>
                      <w:sz w:val="24"/>
                      <w:szCs w:val="24"/>
                    </w:rPr>
                  </w:pPr>
                  <w:r w:rsidRPr="00906420">
                    <w:rPr>
                      <w:b/>
                      <w:sz w:val="24"/>
                      <w:szCs w:val="24"/>
                    </w:rPr>
                    <w:t xml:space="preserve">Set up 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67" type="#_x0000_t202" style="position:absolute;left:0;text-align:left;margin-left:194.7pt;margin-top:54.2pt;width:58.55pt;height:22.15pt;z-index:251710464" filled="f" stroked="f">
            <v:textbox>
              <w:txbxContent>
                <w:p w:rsidR="007E44FC" w:rsidRPr="00906420" w:rsidRDefault="007E44FC">
                  <w:pPr>
                    <w:rPr>
                      <w:b/>
                      <w:sz w:val="24"/>
                      <w:szCs w:val="24"/>
                    </w:rPr>
                  </w:pPr>
                  <w:r w:rsidRPr="00906420">
                    <w:rPr>
                      <w:b/>
                      <w:sz w:val="24"/>
                      <w:szCs w:val="24"/>
                    </w:rPr>
                    <w:t xml:space="preserve">Set up </w:t>
                  </w: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45" type="#_x0000_t202" style="position:absolute;left:0;text-align:left;margin-left:383pt;margin-top:14.95pt;width:58.55pt;height:22.15pt;z-index:251679744" filled="f" stroked="f">
            <v:textbox>
              <w:txbxContent>
                <w:p w:rsidR="00BA156C" w:rsidRPr="00906420" w:rsidRDefault="00BA156C">
                  <w:pPr>
                    <w:rPr>
                      <w:b/>
                      <w:sz w:val="24"/>
                      <w:szCs w:val="24"/>
                    </w:rPr>
                  </w:pPr>
                  <w:r w:rsidRPr="00906420">
                    <w:rPr>
                      <w:b/>
                      <w:sz w:val="24"/>
                      <w:szCs w:val="24"/>
                    </w:rPr>
                    <w:t>Set up B</w:t>
                  </w:r>
                </w:p>
              </w:txbxContent>
            </v:textbox>
          </v:shape>
        </w:pic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AF655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type of response was being investigated above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F6557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>(1mk)</w:t>
      </w:r>
    </w:p>
    <w:p w:rsidR="00321FB1" w:rsidRDefault="00AF6557" w:rsidP="00AF655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</w:p>
    <w:p w:rsidR="00321FB1" w:rsidRDefault="00321FB1" w:rsidP="00AF655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of the set up above would act as a control experiment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F6557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>(1mk)</w:t>
      </w:r>
    </w:p>
    <w:p w:rsidR="00321FB1" w:rsidRDefault="00AF6557" w:rsidP="00AF655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</w:p>
    <w:p w:rsidR="00321FB1" w:rsidRDefault="00321FB1" w:rsidP="00AF655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what happened in set up B after 24 hour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F6557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(2mks)</w:t>
      </w:r>
    </w:p>
    <w:p w:rsidR="00321FB1" w:rsidRDefault="00AF6557" w:rsidP="00AF655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FB1" w:rsidRDefault="00321FB1" w:rsidP="00B4799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 The equation below represents a process in a mammalian liver</w:t>
      </w:r>
    </w:p>
    <w:p w:rsidR="00321FB1" w:rsidRDefault="009D75A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pict>
          <v:shape id="_x0000_s1026" type="#_x0000_t32" style="position:absolute;left:0;text-align:left;margin-left:150pt;margin-top:6.5pt;width:110.25pt;height:0;z-index:251658240" o:connectortype="straight">
            <v:stroke endarrow="block"/>
          </v:shape>
        </w:pic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  <w:t xml:space="preserve">Amino acid </w:t>
      </w:r>
      <w:r w:rsidR="00321FB1">
        <w:rPr>
          <w:rFonts w:ascii="Times New Roman" w:hAnsi="Times New Roman"/>
          <w:sz w:val="24"/>
        </w:rPr>
        <w:tab/>
        <w:t xml:space="preserve">                                               Organic compound+ Urea</w:t>
      </w:r>
    </w:p>
    <w:p w:rsidR="00321FB1" w:rsidRDefault="00321FB1" w:rsidP="006023E1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he process shown by the equation abov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3E12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>(1mk)</w:t>
      </w:r>
    </w:p>
    <w:p w:rsidR="00321FB1" w:rsidRDefault="007B4061" w:rsidP="007B406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</w:t>
      </w:r>
    </w:p>
    <w:p w:rsidR="00321FB1" w:rsidRDefault="00321FB1" w:rsidP="007B4061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down a carbohydrate that is;-</w:t>
      </w:r>
    </w:p>
    <w:p w:rsidR="00321FB1" w:rsidRDefault="00321FB1" w:rsidP="007B4061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r</w:t>
      </w:r>
      <w:r w:rsidR="007B4061">
        <w:rPr>
          <w:rFonts w:ascii="Times New Roman" w:hAnsi="Times New Roman"/>
          <w:sz w:val="24"/>
        </w:rPr>
        <w:t>ed in the mammalian liver</w:t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</w:r>
      <w:r w:rsidR="007B4061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(1mk)</w:t>
      </w:r>
    </w:p>
    <w:p w:rsidR="00321FB1" w:rsidRDefault="007B4061" w:rsidP="007B406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</w:t>
      </w:r>
    </w:p>
    <w:p w:rsidR="00321FB1" w:rsidRDefault="007B4061" w:rsidP="007B406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(</w:t>
      </w:r>
      <w:proofErr w:type="gramStart"/>
      <w:r>
        <w:rPr>
          <w:rFonts w:ascii="Times New Roman" w:hAnsi="Times New Roman"/>
          <w:sz w:val="24"/>
        </w:rPr>
        <w:t>ii</w:t>
      </w:r>
      <w:proofErr w:type="gramEnd"/>
      <w:r>
        <w:rPr>
          <w:rFonts w:ascii="Times New Roman" w:hAnsi="Times New Roman"/>
          <w:sz w:val="24"/>
        </w:rPr>
        <w:t xml:space="preserve">) </w:t>
      </w:r>
      <w:r w:rsidR="00321FB1">
        <w:rPr>
          <w:rFonts w:ascii="Times New Roman" w:hAnsi="Times New Roman"/>
          <w:sz w:val="24"/>
        </w:rPr>
        <w:t>Found in abundance in mammalian blood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B34A96">
        <w:rPr>
          <w:rFonts w:ascii="Times New Roman" w:hAnsi="Times New Roman"/>
          <w:sz w:val="24"/>
        </w:rPr>
        <w:tab/>
      </w:r>
      <w:r w:rsidR="00B34A96">
        <w:rPr>
          <w:rFonts w:ascii="Times New Roman" w:hAnsi="Times New Roman"/>
          <w:sz w:val="24"/>
        </w:rPr>
        <w:tab/>
      </w:r>
      <w:r w:rsidR="00B34A96">
        <w:rPr>
          <w:rFonts w:ascii="Times New Roman" w:hAnsi="Times New Roman"/>
          <w:sz w:val="24"/>
        </w:rPr>
        <w:tab/>
        <w:t xml:space="preserve">        </w:t>
      </w:r>
      <w:r w:rsidR="00321FB1">
        <w:rPr>
          <w:rFonts w:ascii="Times New Roman" w:hAnsi="Times New Roman"/>
          <w:sz w:val="24"/>
        </w:rPr>
        <w:t>(1mk)</w:t>
      </w:r>
    </w:p>
    <w:p w:rsidR="00321FB1" w:rsidRDefault="00B34A96" w:rsidP="00B47995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  Distinguish between homologous structures and analogous structur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34A96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>(2mks)</w:t>
      </w:r>
    </w:p>
    <w:p w:rsidR="00321FB1" w:rsidRDefault="00B34A9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B34A96" w:rsidRDefault="00B34A9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b)    State a major shortcoming in Jean Baptiste de Lamarck’s theory of evolution</w:t>
      </w:r>
      <w:r>
        <w:rPr>
          <w:rFonts w:ascii="Times New Roman" w:hAnsi="Times New Roman"/>
          <w:sz w:val="24"/>
        </w:rPr>
        <w:tab/>
      </w:r>
      <w:r w:rsidR="00B34A96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(1mk)</w:t>
      </w:r>
    </w:p>
    <w:p w:rsidR="00321FB1" w:rsidRDefault="00B34A9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21FB1" w:rsidRDefault="00321FB1" w:rsidP="007E44FC">
      <w:pPr>
        <w:tabs>
          <w:tab w:val="left" w:pos="4273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 List down </w:t>
      </w:r>
      <w:r w:rsidRPr="007E44FC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differences between closed and open circulatory syste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52C54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>(2mks)</w:t>
      </w:r>
    </w:p>
    <w:p w:rsidR="00321FB1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552C54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..</w:t>
      </w:r>
    </w:p>
    <w:p w:rsidR="007E44FC" w:rsidRDefault="007E44F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b)  Name </w:t>
      </w:r>
      <w:r w:rsidRPr="007E44FC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ways in which heart muscles are speci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52C54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>(2mks)</w:t>
      </w:r>
    </w:p>
    <w:p w:rsidR="00321FB1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321FB1" w:rsidRDefault="00552C54" w:rsidP="007E44FC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………………………………………………………………………………………………………….</w:t>
      </w:r>
      <w:r w:rsidR="00321FB1">
        <w:rPr>
          <w:rFonts w:ascii="Times New Roman" w:hAnsi="Times New Roman"/>
          <w:sz w:val="24"/>
        </w:rPr>
        <w:t xml:space="preserve">15. a)  State </w:t>
      </w:r>
      <w:r w:rsidR="00321FB1" w:rsidRPr="007E44FC">
        <w:rPr>
          <w:rFonts w:ascii="Times New Roman" w:hAnsi="Times New Roman"/>
          <w:b/>
          <w:sz w:val="24"/>
        </w:rPr>
        <w:t>two</w:t>
      </w:r>
      <w:r w:rsidR="00321FB1">
        <w:rPr>
          <w:rFonts w:ascii="Times New Roman" w:hAnsi="Times New Roman"/>
          <w:sz w:val="24"/>
        </w:rPr>
        <w:t xml:space="preserve"> physiological mechanisms of controlling the human body temperatures during a hot day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</w:t>
      </w:r>
      <w:r w:rsidR="00321FB1">
        <w:rPr>
          <w:rFonts w:ascii="Times New Roman" w:hAnsi="Times New Roman"/>
          <w:sz w:val="24"/>
        </w:rPr>
        <w:t>(2mks)</w:t>
      </w:r>
    </w:p>
    <w:p w:rsidR="00321FB1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552C54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321FB1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C54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321FB1">
        <w:rPr>
          <w:rFonts w:ascii="Times New Roman" w:hAnsi="Times New Roman"/>
          <w:sz w:val="24"/>
        </w:rPr>
        <w:t xml:space="preserve">b)  Name </w:t>
      </w:r>
      <w:r w:rsidR="00321FB1" w:rsidRPr="007E44FC">
        <w:rPr>
          <w:rFonts w:ascii="Times New Roman" w:hAnsi="Times New Roman"/>
          <w:b/>
          <w:sz w:val="24"/>
        </w:rPr>
        <w:t>two</w:t>
      </w:r>
      <w:r w:rsidR="00321FB1">
        <w:rPr>
          <w:rFonts w:ascii="Times New Roman" w:hAnsi="Times New Roman"/>
          <w:sz w:val="24"/>
        </w:rPr>
        <w:t xml:space="preserve"> ways in which loop of </w:t>
      </w:r>
      <w:proofErr w:type="spellStart"/>
      <w:r w:rsidR="00321FB1">
        <w:rPr>
          <w:rFonts w:ascii="Times New Roman" w:hAnsi="Times New Roman"/>
          <w:sz w:val="24"/>
        </w:rPr>
        <w:t>henle</w:t>
      </w:r>
      <w:proofErr w:type="spellEnd"/>
      <w:r w:rsidR="00321FB1">
        <w:rPr>
          <w:rFonts w:ascii="Times New Roman" w:hAnsi="Times New Roman"/>
          <w:sz w:val="24"/>
        </w:rPr>
        <w:t xml:space="preserve"> is adapted to its function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321FB1">
        <w:rPr>
          <w:rFonts w:ascii="Times New Roman" w:hAnsi="Times New Roman"/>
          <w:sz w:val="24"/>
        </w:rPr>
        <w:t>(2mks)</w:t>
      </w:r>
    </w:p>
    <w:p w:rsidR="00321FB1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552C54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.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  State the function of Juvenile hormone in insect metamorphosi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52C54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(1mk)</w:t>
      </w:r>
    </w:p>
    <w:p w:rsidR="00321FB1" w:rsidRDefault="00552C54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321FB1" w:rsidRDefault="008C54F7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321FB1">
        <w:rPr>
          <w:rFonts w:ascii="Times New Roman" w:hAnsi="Times New Roman"/>
          <w:sz w:val="24"/>
        </w:rPr>
        <w:t>b)  Give a reason why most insects are serious crop pests at the larval stage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321FB1">
        <w:rPr>
          <w:rFonts w:ascii="Times New Roman" w:hAnsi="Times New Roman"/>
          <w:sz w:val="24"/>
        </w:rPr>
        <w:t>(1mk</w:t>
      </w:r>
      <w:r>
        <w:rPr>
          <w:rFonts w:ascii="Times New Roman" w:hAnsi="Times New Roman"/>
          <w:sz w:val="24"/>
        </w:rPr>
        <w:t>)</w:t>
      </w:r>
    </w:p>
    <w:p w:rsidR="008C54F7" w:rsidRDefault="008C54F7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21FB1" w:rsidRDefault="008C54F7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</w:t>
      </w:r>
      <w:r w:rsidR="00321FB1">
        <w:rPr>
          <w:rFonts w:ascii="Times New Roman" w:hAnsi="Times New Roman"/>
          <w:sz w:val="24"/>
        </w:rPr>
        <w:t>ii)  What happens at growth phase in insects growth curve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 w:rsidR="00321FB1">
        <w:rPr>
          <w:rFonts w:ascii="Times New Roman" w:hAnsi="Times New Roman"/>
          <w:sz w:val="24"/>
        </w:rPr>
        <w:t>(1mk)</w:t>
      </w:r>
    </w:p>
    <w:p w:rsidR="00321FB1" w:rsidRDefault="008C54F7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……………………………………………………………………………………………………….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.  What are the effects of releasing excess </w:t>
      </w:r>
      <w:proofErr w:type="gramStart"/>
      <w:r>
        <w:rPr>
          <w:rFonts w:ascii="Times New Roman" w:hAnsi="Times New Roman"/>
          <w:sz w:val="24"/>
        </w:rPr>
        <w:t>nutrients  into</w:t>
      </w:r>
      <w:proofErr w:type="gramEnd"/>
      <w:r>
        <w:rPr>
          <w:rFonts w:ascii="Times New Roman" w:hAnsi="Times New Roman"/>
          <w:sz w:val="24"/>
        </w:rPr>
        <w:t xml:space="preserve"> lake </w:t>
      </w:r>
      <w:proofErr w:type="spellStart"/>
      <w:r>
        <w:rPr>
          <w:rFonts w:ascii="Times New Roman" w:hAnsi="Times New Roman"/>
          <w:sz w:val="24"/>
        </w:rPr>
        <w:t>Naivasha</w:t>
      </w:r>
      <w:proofErr w:type="spellEnd"/>
      <w:r>
        <w:rPr>
          <w:rFonts w:ascii="Times New Roman" w:hAnsi="Times New Roman"/>
          <w:sz w:val="24"/>
        </w:rPr>
        <w:t xml:space="preserve"> by the nearby flowers </w:t>
      </w:r>
    </w:p>
    <w:p w:rsidR="00321FB1" w:rsidRDefault="008C54F7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proofErr w:type="gramStart"/>
      <w:r>
        <w:rPr>
          <w:rFonts w:ascii="Times New Roman" w:hAnsi="Times New Roman"/>
          <w:sz w:val="24"/>
        </w:rPr>
        <w:t>farms</w:t>
      </w:r>
      <w:proofErr w:type="gramEnd"/>
      <w:r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(3mks)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.  State </w:t>
      </w:r>
      <w:r w:rsidRPr="007E44FC">
        <w:rPr>
          <w:rFonts w:ascii="Times New Roman" w:hAnsi="Times New Roman"/>
          <w:b/>
          <w:sz w:val="24"/>
        </w:rPr>
        <w:t>three</w:t>
      </w:r>
      <w:r>
        <w:rPr>
          <w:rFonts w:ascii="Times New Roman" w:hAnsi="Times New Roman"/>
          <w:sz w:val="24"/>
        </w:rPr>
        <w:t xml:space="preserve"> ways how HIV and AIDS is transmitted in human popula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699B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(3mks)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……………………………………………………………………………………………………………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……………………………………………………………………………………………………………</w:t>
      </w:r>
    </w:p>
    <w:p w:rsidR="003F699B" w:rsidRDefault="003F699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……………………………………………………………………………………………………………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  List </w:t>
      </w:r>
      <w:r w:rsidRPr="007E44FC">
        <w:rPr>
          <w:rFonts w:ascii="Times New Roman" w:hAnsi="Times New Roman"/>
          <w:b/>
          <w:sz w:val="24"/>
        </w:rPr>
        <w:t>three</w:t>
      </w:r>
      <w:r>
        <w:rPr>
          <w:rFonts w:ascii="Times New Roman" w:hAnsi="Times New Roman"/>
          <w:sz w:val="24"/>
        </w:rPr>
        <w:t xml:space="preserve"> characteristics that distinguish arthropods from organisms in kingdom </w:t>
      </w:r>
      <w:proofErr w:type="spellStart"/>
      <w:r>
        <w:rPr>
          <w:rFonts w:ascii="Times New Roman" w:hAnsi="Times New Roman"/>
          <w:sz w:val="24"/>
        </w:rPr>
        <w:t>Moner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7E44F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(3mks)</w:t>
      </w:r>
    </w:p>
    <w:p w:rsidR="00321FB1" w:rsidRDefault="00A92C4E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…………………………………………………………………………………………………………….</w:t>
      </w:r>
    </w:p>
    <w:p w:rsidR="00A92C4E" w:rsidRDefault="00A92C4E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…………………………………………………………………………………………………………….</w:t>
      </w:r>
    </w:p>
    <w:p w:rsidR="00B14228" w:rsidRDefault="00A92C4E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………………………………………………………………………......................................................</w:t>
      </w:r>
    </w:p>
    <w:p w:rsidR="00321FB1" w:rsidRDefault="009D75A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53" type="#_x0000_t202" style="position:absolute;left:0;text-align:left;margin-left:123.8pt;margin-top:19.8pt;width:51.45pt;height:19pt;z-index:251688960" filled="f" stroked="f">
            <v:textbox>
              <w:txbxContent>
                <w:p w:rsidR="00BA156C" w:rsidRPr="00D15558" w:rsidRDefault="00BA156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adius</w:t>
                  </w:r>
                </w:p>
              </w:txbxContent>
            </v:textbox>
          </v:shape>
        </w:pict>
      </w:r>
      <w:r w:rsidR="00B1422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66065</wp:posOffset>
            </wp:positionV>
            <wp:extent cx="3145790" cy="742950"/>
            <wp:effectExtent l="19050" t="0" r="0" b="0"/>
            <wp:wrapThrough wrapText="bothSides">
              <wp:wrapPolygon edited="0">
                <wp:start x="-131" y="0"/>
                <wp:lineTo x="-131" y="21046"/>
                <wp:lineTo x="21583" y="21046"/>
                <wp:lineTo x="21583" y="0"/>
                <wp:lineTo x="-131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2681" b="7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FB1">
        <w:rPr>
          <w:rFonts w:ascii="Times New Roman" w:hAnsi="Times New Roman"/>
          <w:sz w:val="24"/>
        </w:rPr>
        <w:t>20.  Study the bones below and answer the questions that follow;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</w:p>
    <w:p w:rsidR="00321FB1" w:rsidRDefault="009D75A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52" type="#_x0000_t202" style="position:absolute;left:0;text-align:left;margin-left:262.3pt;margin-top:18.1pt;width:26.1pt;height:19.75pt;z-index:251687936" filled="f" stroked="f">
            <v:textbox>
              <w:txbxContent>
                <w:p w:rsidR="00BA156C" w:rsidRPr="00AF4C20" w:rsidRDefault="00BA156C">
                  <w:pPr>
                    <w:rPr>
                      <w:rFonts w:ascii="Times New Roman" w:hAnsi="Times New Roman"/>
                      <w:b/>
                    </w:rPr>
                  </w:pPr>
                  <w:r w:rsidRPr="00D15558">
                    <w:rPr>
                      <w:b/>
                    </w:rPr>
                    <w:t>Q</w:t>
                  </w:r>
                  <w:r>
                    <w:t>2</w:t>
                  </w:r>
                </w:p>
              </w:txbxContent>
            </v:textbox>
          </v:shape>
        </w:pict>
      </w:r>
    </w:p>
    <w:p w:rsidR="00321FB1" w:rsidRDefault="009D75A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49" type="#_x0000_t202" style="position:absolute;left:0;text-align:left;margin-left:90.75pt;margin-top:13.95pt;width:42.75pt;height:19.75pt;z-index:251683840" filled="f" stroked="f">
            <v:textbox style="mso-next-textbox:#_x0000_s1049">
              <w:txbxContent>
                <w:p w:rsidR="00BA156C" w:rsidRPr="00D92493" w:rsidRDefault="00BA15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ln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51" type="#_x0000_t202" style="position:absolute;left:0;text-align:left;margin-left:150.7pt;margin-top:2.85pt;width:49.85pt;height:23.75pt;z-index:251685888" filled="f" stroked="f">
            <v:textbox style="mso-next-textbox:#_x0000_s1051">
              <w:txbxContent>
                <w:p w:rsidR="00BA156C" w:rsidRPr="00D92493" w:rsidRDefault="00BA15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diu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50" type="#_x0000_t202" style="position:absolute;left:0;text-align:left;margin-left:209.3pt;margin-top:2.85pt;width:24.55pt;height:19.8pt;z-index:251684864" filled="f" stroked="f">
            <v:textbox style="mso-next-textbox:#_x0000_s1050">
              <w:txbxContent>
                <w:p w:rsidR="00BA156C" w:rsidRPr="00D92493" w:rsidRDefault="00BA15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493">
                    <w:rPr>
                      <w:rFonts w:ascii="Times New Roman" w:hAnsi="Times New Roman"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</w:p>
    <w:p w:rsidR="00321FB1" w:rsidRDefault="009D75A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54" type="#_x0000_t202" style="position:absolute;left:0;text-align:left;margin-left:82.7pt;margin-top:10.7pt;width:44.3pt;height:25.35pt;z-index:251689984" filled="f" stroked="f">
            <v:textbox>
              <w:txbxContent>
                <w:p w:rsidR="00BA156C" w:rsidRPr="00D15558" w:rsidRDefault="00BA156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55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lna</w:t>
                  </w:r>
                </w:p>
              </w:txbxContent>
            </v:textbox>
          </v:shape>
        </w:pict>
      </w:r>
    </w:p>
    <w:p w:rsidR="007E44FC" w:rsidRDefault="007E44F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E44FC" w:rsidRDefault="007E44F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8A6471" w:rsidP="008A647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</w:t>
      </w:r>
      <w:r w:rsidR="00321FB1">
        <w:rPr>
          <w:rFonts w:ascii="Times New Roman" w:hAnsi="Times New Roman"/>
          <w:sz w:val="24"/>
        </w:rPr>
        <w:t xml:space="preserve">Identify the function of the part labeled </w:t>
      </w:r>
      <w:r w:rsidR="00321FB1" w:rsidRPr="005C285F">
        <w:rPr>
          <w:rFonts w:ascii="Times New Roman" w:hAnsi="Times New Roman"/>
          <w:b/>
          <w:sz w:val="24"/>
        </w:rPr>
        <w:t>Q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</w:t>
      </w:r>
      <w:r w:rsidR="005C285F">
        <w:rPr>
          <w:rFonts w:ascii="Times New Roman" w:hAnsi="Times New Roman"/>
          <w:sz w:val="24"/>
        </w:rPr>
        <w:t>(1mk</w:t>
      </w:r>
      <w:r w:rsidR="00321FB1">
        <w:rPr>
          <w:rFonts w:ascii="Times New Roman" w:hAnsi="Times New Roman"/>
          <w:sz w:val="24"/>
        </w:rPr>
        <w:t>)</w:t>
      </w:r>
    </w:p>
    <w:p w:rsidR="008A6471" w:rsidRDefault="008A6471" w:rsidP="008A647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………………………………………………………………………………………………………</w:t>
      </w:r>
    </w:p>
    <w:p w:rsidR="00321FB1" w:rsidRDefault="008A6471" w:rsidP="00B47995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………………………………………………………………………………………………………</w:t>
      </w:r>
    </w:p>
    <w:p w:rsidR="00321FB1" w:rsidRDefault="008A6471" w:rsidP="008A647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(b) </w:t>
      </w:r>
      <w:r w:rsidR="00321FB1">
        <w:rPr>
          <w:rFonts w:ascii="Times New Roman" w:hAnsi="Times New Roman"/>
          <w:sz w:val="24"/>
        </w:rPr>
        <w:t>Name the bone that circulates with the bone above at the proximal end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</w:t>
      </w:r>
      <w:r w:rsidR="00321FB1">
        <w:rPr>
          <w:rFonts w:ascii="Times New Roman" w:hAnsi="Times New Roman"/>
          <w:sz w:val="24"/>
        </w:rPr>
        <w:t>(1mk)</w:t>
      </w:r>
    </w:p>
    <w:p w:rsidR="00321FB1" w:rsidRDefault="008A6471" w:rsidP="00B47995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……………………………………………………………………………………………………….</w:t>
      </w:r>
    </w:p>
    <w:p w:rsidR="008A6471" w:rsidRDefault="008A6471" w:rsidP="00B47995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………………………………………………………………………………………………………</w:t>
      </w:r>
    </w:p>
    <w:p w:rsidR="00321FB1" w:rsidRDefault="008A6471" w:rsidP="008A647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c</w:t>
      </w:r>
      <w:proofErr w:type="gram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 xml:space="preserve">List down </w:t>
      </w:r>
      <w:r w:rsidR="00321FB1" w:rsidRPr="007E44FC">
        <w:rPr>
          <w:rFonts w:ascii="Times New Roman" w:hAnsi="Times New Roman"/>
          <w:b/>
          <w:sz w:val="24"/>
        </w:rPr>
        <w:t>two</w:t>
      </w:r>
      <w:r w:rsidR="00321FB1">
        <w:rPr>
          <w:rFonts w:ascii="Times New Roman" w:hAnsi="Times New Roman"/>
          <w:sz w:val="24"/>
        </w:rPr>
        <w:t xml:space="preserve"> types of support tissue in plants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</w:t>
      </w:r>
      <w:r w:rsidR="00321FB1">
        <w:rPr>
          <w:rFonts w:ascii="Times New Roman" w:hAnsi="Times New Roman"/>
          <w:sz w:val="24"/>
        </w:rPr>
        <w:t>(2mks)</w:t>
      </w:r>
    </w:p>
    <w:p w:rsidR="008A6471" w:rsidRDefault="008A6471" w:rsidP="008A647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.</w:t>
      </w:r>
    </w:p>
    <w:p w:rsidR="008A6471" w:rsidRDefault="008A6471" w:rsidP="008A647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..</w:t>
      </w:r>
    </w:p>
    <w:p w:rsidR="00321FB1" w:rsidRPr="00F932B4" w:rsidRDefault="009D75AC" w:rsidP="008A6471">
      <w:pPr>
        <w:pStyle w:val="ListParagraph"/>
        <w:tabs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63" style="position:absolute;left:0;text-align:left;margin-left:87.35pt;margin-top:20.1pt;width:437.7pt;height:155.75pt;z-index:251706368" coordorigin="2467,6918" coordsize="8754,3115">
            <v:shape id="_x0000_s1061" type="#_x0000_t202" style="position:absolute;left:2467;top:9052;width:2370;height:981" filled="f" stroked="f">
              <v:textbox>
                <w:txbxContent>
                  <w:p w:rsidR="00BA156C" w:rsidRPr="009A1127" w:rsidRDefault="00BA156C" w:rsidP="00FF1E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A112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Yeast + Glucose </w:t>
                    </w:r>
                  </w:p>
                  <w:p w:rsidR="00BA156C" w:rsidRPr="009A1127" w:rsidRDefault="00BA156C" w:rsidP="00FF1E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A112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</w:t>
                    </w:r>
                    <w:proofErr w:type="gramStart"/>
                    <w:r w:rsidRPr="009A112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solution</w:t>
                    </w:r>
                    <w:proofErr w:type="gramEnd"/>
                    <w:r w:rsidRPr="009A112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BA156C" w:rsidRPr="009A1127" w:rsidRDefault="00BA156C" w:rsidP="00FF1E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A112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Boiled a</w:t>
                    </w:r>
                    <w:r w:rsidR="007E44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n</w:t>
                    </w:r>
                    <w:r w:rsidRPr="009A112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d cooled)</w:t>
                    </w:r>
                  </w:p>
                </w:txbxContent>
              </v:textbox>
            </v:shape>
            <v:shape id="_x0000_s1055" type="#_x0000_t202" style="position:absolute;left:3326;top:7851;width:902;height:523" filled="f" stroked="f">
              <v:textbox style="mso-next-textbox:#_x0000_s1055">
                <w:txbxContent>
                  <w:p w:rsidR="00BA156C" w:rsidRPr="00D31AB0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31AB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Cork</w:t>
                    </w:r>
                  </w:p>
                </w:txbxContent>
              </v:textbox>
            </v:shape>
            <v:shape id="_x0000_s1056" type="#_x0000_t202" style="position:absolute;left:6955;top:6918;width:1867;height:523" filled="f" stroked="f">
              <v:textbox style="mso-next-textbox:#_x0000_s1056">
                <w:txbxContent>
                  <w:p w:rsidR="00BA156C" w:rsidRPr="00D31AB0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Delivery tube</w:t>
                    </w:r>
                  </w:p>
                </w:txbxContent>
              </v:textbox>
            </v:shape>
            <v:shape id="_x0000_s1057" type="#_x0000_t202" style="position:absolute;left:9813;top:8311;width:1408;height:425" filled="f" stroked="f">
              <v:textbox style="mso-next-textbox:#_x0000_s1057">
                <w:txbxContent>
                  <w:p w:rsidR="00BA156C" w:rsidRPr="00BD70CA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D70C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est Tube</w:t>
                    </w:r>
                  </w:p>
                </w:txbxContent>
              </v:textbox>
            </v:shape>
            <v:shape id="_x0000_s1058" type="#_x0000_t202" style="position:absolute;left:5838;top:8687;width:2010;height:522" filled="f" stroked="f">
              <v:textbox style="mso-next-textbox:#_x0000_s1058">
                <w:txbxContent>
                  <w:p w:rsidR="00BA156C" w:rsidRPr="006607AB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Liquid Paraffin</w:t>
                    </w:r>
                  </w:p>
                </w:txbxContent>
              </v:textbox>
            </v:shape>
            <v:shape id="_x0000_s1059" type="#_x0000_t202" style="position:absolute;left:5666;top:9383;width:1772;height:490" filled="f" stroked="f">
              <v:textbox style="mso-next-textbox:#_x0000_s1059">
                <w:txbxContent>
                  <w:p w:rsidR="00BA156C" w:rsidRPr="006607AB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607A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Boiling Tube</w:t>
                    </w:r>
                  </w:p>
                </w:txbxContent>
              </v:textbox>
            </v:shape>
            <v:shape id="_x0000_s1060" type="#_x0000_t202" style="position:absolute;left:9590;top:9208;width:1535;height:428" filled="f" stroked="f">
              <v:textbox style="mso-next-textbox:#_x0000_s1060">
                <w:txbxContent>
                  <w:p w:rsidR="00BA156C" w:rsidRPr="00C77801" w:rsidRDefault="00BA156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7780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Lime water</w:t>
                    </w:r>
                  </w:p>
                </w:txbxContent>
              </v:textbox>
            </v:shape>
          </v:group>
        </w:pict>
      </w:r>
      <w:r w:rsidR="008A6471" w:rsidRPr="00F932B4">
        <w:rPr>
          <w:rFonts w:ascii="Times New Roman" w:hAnsi="Times New Roman"/>
          <w:sz w:val="24"/>
        </w:rPr>
        <w:t>21</w:t>
      </w:r>
      <w:proofErr w:type="gramStart"/>
      <w:r w:rsidR="008A6471" w:rsidRPr="00F932B4">
        <w:rPr>
          <w:rFonts w:ascii="Times New Roman" w:hAnsi="Times New Roman"/>
          <w:sz w:val="24"/>
        </w:rPr>
        <w:t>.</w:t>
      </w:r>
      <w:r w:rsidR="00321FB1" w:rsidRPr="00F932B4">
        <w:rPr>
          <w:rFonts w:ascii="Times New Roman" w:hAnsi="Times New Roman"/>
          <w:sz w:val="24"/>
        </w:rPr>
        <w:t>Form</w:t>
      </w:r>
      <w:proofErr w:type="gramEnd"/>
      <w:r w:rsidR="00321FB1" w:rsidRPr="00F932B4">
        <w:rPr>
          <w:rFonts w:ascii="Times New Roman" w:hAnsi="Times New Roman"/>
          <w:sz w:val="24"/>
        </w:rPr>
        <w:t xml:space="preserve"> two students set up an experiment as shown in the diagram below;</w:t>
      </w:r>
    </w:p>
    <w:p w:rsidR="00321FB1" w:rsidRDefault="00246D1F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31445</wp:posOffset>
            </wp:positionV>
            <wp:extent cx="3738880" cy="2019300"/>
            <wp:effectExtent l="19050" t="0" r="0" b="0"/>
            <wp:wrapThrough wrapText="bothSides">
              <wp:wrapPolygon edited="0">
                <wp:start x="-110" y="0"/>
                <wp:lineTo x="-110" y="21396"/>
                <wp:lineTo x="21571" y="21396"/>
                <wp:lineTo x="21571" y="0"/>
                <wp:lineTo x="-110" y="0"/>
              </wp:wrapPolygon>
            </wp:wrapThrough>
            <wp:docPr id="9" name="Picture 1" descr="C962C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962C8A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913" t="15803" r="33043" b="6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246D1F" w:rsidRDefault="00246D1F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246D1F" w:rsidRDefault="00246D1F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246D1F" w:rsidRDefault="00246D1F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6607AB" w:rsidRDefault="006607A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6607AB" w:rsidRDefault="006607AB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321FB1" w:rsidRDefault="00321FB1" w:rsidP="00430E42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process was being investigated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14228">
        <w:rPr>
          <w:rFonts w:ascii="Times New Roman" w:hAnsi="Times New Roman"/>
          <w:sz w:val="24"/>
        </w:rPr>
        <w:tab/>
      </w:r>
      <w:r w:rsidR="00B14228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>(1mk)</w:t>
      </w:r>
    </w:p>
    <w:p w:rsidR="00321FB1" w:rsidRDefault="00430E42" w:rsidP="00430E42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321FB1" w:rsidRDefault="00321FB1" w:rsidP="00B14228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y was it necessary to boil the glucose solution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14228">
        <w:rPr>
          <w:rFonts w:ascii="Times New Roman" w:hAnsi="Times New Roman"/>
          <w:sz w:val="24"/>
        </w:rPr>
        <w:tab/>
      </w:r>
      <w:r w:rsidR="00B14228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(1mk)</w:t>
      </w:r>
    </w:p>
    <w:p w:rsidR="00321FB1" w:rsidRDefault="00B14228" w:rsidP="00B14228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</w:t>
      </w:r>
    </w:p>
    <w:p w:rsidR="00430E42" w:rsidRDefault="00430E42" w:rsidP="00B14228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</w:t>
      </w:r>
    </w:p>
    <w:p w:rsidR="00321FB1" w:rsidRDefault="00321FB1" w:rsidP="00CE007C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word equation representing the chemical reaction taking place above in the boiling tube</w:t>
      </w:r>
      <w:r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</w:r>
      <w:r w:rsidR="00CE007C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(1mk)</w:t>
      </w:r>
    </w:p>
    <w:p w:rsidR="00321FB1" w:rsidRDefault="00CE007C" w:rsidP="00CE007C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..</w:t>
      </w:r>
    </w:p>
    <w:p w:rsidR="00CE007C" w:rsidRPr="007E44FC" w:rsidRDefault="00CE007C" w:rsidP="007E44FC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2.  </w:t>
      </w:r>
      <w:r w:rsidR="0034196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Name </w:t>
      </w:r>
      <w:r w:rsidRPr="007E44FC">
        <w:rPr>
          <w:rFonts w:ascii="Times New Roman" w:hAnsi="Times New Roman"/>
          <w:b/>
          <w:sz w:val="24"/>
        </w:rPr>
        <w:t>tw</w:t>
      </w:r>
      <w:r w:rsidR="00341965" w:rsidRPr="007E44FC">
        <w:rPr>
          <w:rFonts w:ascii="Times New Roman" w:hAnsi="Times New Roman"/>
          <w:b/>
          <w:sz w:val="24"/>
        </w:rPr>
        <w:t>o</w:t>
      </w:r>
      <w:r w:rsidR="00341965">
        <w:rPr>
          <w:rFonts w:ascii="Times New Roman" w:hAnsi="Times New Roman"/>
          <w:sz w:val="24"/>
        </w:rPr>
        <w:t xml:space="preserve"> types of active immunity</w:t>
      </w:r>
      <w:r w:rsidR="00341965"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ab/>
        <w:t xml:space="preserve">          </w:t>
      </w:r>
      <w:r w:rsidR="004E24F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2mks)</w:t>
      </w:r>
      <w:r w:rsidR="00341965">
        <w:rPr>
          <w:rFonts w:ascii="Times New Roman" w:hAnsi="Times New Roman"/>
          <w:sz w:val="24"/>
        </w:rPr>
        <w:tab/>
      </w:r>
    </w:p>
    <w:p w:rsidR="00321FB1" w:rsidRDefault="007E44F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:rsidR="00341965" w:rsidRDefault="007E44F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41965"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3.  State how the following parts of the mammalian </w:t>
      </w:r>
      <w:proofErr w:type="gramStart"/>
      <w:r>
        <w:rPr>
          <w:rFonts w:ascii="Times New Roman" w:hAnsi="Times New Roman"/>
          <w:sz w:val="24"/>
        </w:rPr>
        <w:t>ear  are</w:t>
      </w:r>
      <w:proofErr w:type="gramEnd"/>
      <w:r>
        <w:rPr>
          <w:rFonts w:ascii="Times New Roman" w:hAnsi="Times New Roman"/>
          <w:sz w:val="24"/>
        </w:rPr>
        <w:t xml:space="preserve"> adapted to their functions</w:t>
      </w:r>
      <w:r w:rsidR="00A82106">
        <w:rPr>
          <w:rFonts w:ascii="Times New Roman" w:hAnsi="Times New Roman"/>
          <w:sz w:val="24"/>
        </w:rPr>
        <w:t>.</w:t>
      </w:r>
      <w:r w:rsidR="00A82106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3mks)</w:t>
      </w:r>
    </w:p>
    <w:p w:rsidR="00321FB1" w:rsidRDefault="00A8210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>Pinna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</w:p>
    <w:p w:rsidR="00321FB1" w:rsidRDefault="00A8210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ii)</w:t>
      </w:r>
      <w:r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>Eardrum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..</w:t>
      </w:r>
    </w:p>
    <w:p w:rsidR="00321FB1" w:rsidRDefault="00321FB1" w:rsidP="00A8210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ochlea……………………………………………………………………………</w:t>
      </w:r>
      <w:r w:rsidR="00A82106">
        <w:rPr>
          <w:rFonts w:ascii="Times New Roman" w:hAnsi="Times New Roman"/>
          <w:sz w:val="24"/>
        </w:rPr>
        <w:t>…………..</w:t>
      </w:r>
    </w:p>
    <w:p w:rsidR="007E44FC" w:rsidRDefault="00321FB1" w:rsidP="007E44FC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4.  </w:t>
      </w:r>
      <w:r w:rsidR="007E44FC">
        <w:rPr>
          <w:rFonts w:ascii="Times New Roman" w:hAnsi="Times New Roman"/>
          <w:sz w:val="24"/>
        </w:rPr>
        <w:t>(</w:t>
      </w:r>
      <w:proofErr w:type="gramStart"/>
      <w:r w:rsidR="007E44FC">
        <w:rPr>
          <w:rFonts w:ascii="Times New Roman" w:hAnsi="Times New Roman"/>
          <w:sz w:val="24"/>
        </w:rPr>
        <w:t>a</w:t>
      </w:r>
      <w:proofErr w:type="gramEnd"/>
      <w:r w:rsidR="007E44FC">
        <w:rPr>
          <w:rFonts w:ascii="Times New Roman" w:hAnsi="Times New Roman"/>
          <w:sz w:val="24"/>
        </w:rPr>
        <w:t xml:space="preserve">) A </w:t>
      </w:r>
      <w:proofErr w:type="spellStart"/>
      <w:r w:rsidR="007E44FC">
        <w:rPr>
          <w:rFonts w:ascii="Times New Roman" w:hAnsi="Times New Roman"/>
          <w:sz w:val="24"/>
        </w:rPr>
        <w:t>passager</w:t>
      </w:r>
      <w:proofErr w:type="spellEnd"/>
      <w:r>
        <w:rPr>
          <w:rFonts w:ascii="Times New Roman" w:hAnsi="Times New Roman"/>
          <w:sz w:val="24"/>
        </w:rPr>
        <w:t xml:space="preserve"> was involved in a road accident.  He couldn’t move his limbs and neck</w:t>
      </w:r>
      <w:r w:rsidR="007E44F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7E44FC">
        <w:rPr>
          <w:rFonts w:ascii="Times New Roman" w:hAnsi="Times New Roman"/>
          <w:sz w:val="24"/>
        </w:rPr>
        <w:t xml:space="preserve">Which </w:t>
      </w:r>
      <w:r>
        <w:rPr>
          <w:rFonts w:ascii="Times New Roman" w:hAnsi="Times New Roman"/>
          <w:sz w:val="24"/>
        </w:rPr>
        <w:t>part of</w:t>
      </w:r>
    </w:p>
    <w:p w:rsidR="00321FB1" w:rsidRDefault="007E44FC" w:rsidP="007E44FC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321FB1">
        <w:rPr>
          <w:rFonts w:ascii="Times New Roman" w:hAnsi="Times New Roman"/>
          <w:sz w:val="24"/>
        </w:rPr>
        <w:t xml:space="preserve"> </w:t>
      </w:r>
      <w:proofErr w:type="gramStart"/>
      <w:r w:rsidR="00321FB1">
        <w:rPr>
          <w:rFonts w:ascii="Times New Roman" w:hAnsi="Times New Roman"/>
          <w:sz w:val="24"/>
        </w:rPr>
        <w:t>the</w:t>
      </w:r>
      <w:proofErr w:type="gramEnd"/>
      <w:r w:rsidR="00321FB1">
        <w:rPr>
          <w:rFonts w:ascii="Times New Roman" w:hAnsi="Times New Roman"/>
          <w:sz w:val="24"/>
        </w:rPr>
        <w:t xml:space="preserve"> </w:t>
      </w:r>
      <w:r w:rsidR="00A82106">
        <w:rPr>
          <w:rFonts w:ascii="Times New Roman" w:hAnsi="Times New Roman"/>
          <w:sz w:val="24"/>
        </w:rPr>
        <w:t>brain was affected?</w:t>
      </w:r>
      <w:r w:rsidR="00A82106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 xml:space="preserve">        </w:t>
      </w:r>
      <w:r w:rsidR="00321FB1">
        <w:rPr>
          <w:rFonts w:ascii="Times New Roman" w:hAnsi="Times New Roman"/>
          <w:sz w:val="24"/>
        </w:rPr>
        <w:t>(1mk)</w:t>
      </w:r>
    </w:p>
    <w:p w:rsidR="00A82106" w:rsidRDefault="00A8210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A82106" w:rsidRDefault="00A82106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321FB1" w:rsidRDefault="007E44FC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(b) (</w:t>
      </w:r>
      <w:proofErr w:type="spellStart"/>
      <w:proofErr w:type="gram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</w:t>
      </w:r>
      <w:proofErr w:type="gramEnd"/>
      <w:r w:rsidR="00321FB1">
        <w:rPr>
          <w:rFonts w:ascii="Times New Roman" w:hAnsi="Times New Roman"/>
          <w:sz w:val="24"/>
        </w:rPr>
        <w:t xml:space="preserve">State </w:t>
      </w:r>
      <w:r w:rsidR="00321FB1" w:rsidRPr="007E44FC">
        <w:rPr>
          <w:rFonts w:ascii="Times New Roman" w:hAnsi="Times New Roman"/>
          <w:b/>
          <w:sz w:val="24"/>
        </w:rPr>
        <w:t>two</w:t>
      </w:r>
      <w:r w:rsidR="00321FB1">
        <w:rPr>
          <w:rFonts w:ascii="Times New Roman" w:hAnsi="Times New Roman"/>
          <w:sz w:val="24"/>
        </w:rPr>
        <w:t xml:space="preserve"> functions of cerebrospinal fluid</w:t>
      </w:r>
      <w:r w:rsidR="00A92E85">
        <w:rPr>
          <w:rFonts w:ascii="Times New Roman" w:hAnsi="Times New Roman"/>
          <w:sz w:val="24"/>
        </w:rPr>
        <w:t>.</w:t>
      </w:r>
      <w:r w:rsidR="00321FB1"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ab/>
      </w:r>
      <w:r w:rsidR="00A82106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  </w:t>
      </w:r>
      <w:r w:rsidR="00A82106">
        <w:rPr>
          <w:rFonts w:ascii="Times New Roman" w:hAnsi="Times New Roman"/>
          <w:sz w:val="24"/>
        </w:rPr>
        <w:t xml:space="preserve">   </w:t>
      </w:r>
      <w:r w:rsidR="00321FB1">
        <w:rPr>
          <w:rFonts w:ascii="Times New Roman" w:hAnsi="Times New Roman"/>
          <w:sz w:val="24"/>
        </w:rPr>
        <w:t>(2mks)</w:t>
      </w:r>
    </w:p>
    <w:p w:rsidR="001B5B92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</w:t>
      </w:r>
    </w:p>
    <w:p w:rsidR="001B5B92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1B5B92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321FB1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5.  </w:t>
      </w:r>
      <w:r w:rsidR="001B5B9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tate the importance of breathing through the nose than through the mouth</w:t>
      </w:r>
      <w:r>
        <w:rPr>
          <w:rFonts w:ascii="Times New Roman" w:hAnsi="Times New Roman"/>
          <w:sz w:val="24"/>
        </w:rPr>
        <w:tab/>
      </w:r>
      <w:r w:rsidR="00A92E8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1B5B92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(2mks)</w:t>
      </w:r>
    </w:p>
    <w:p w:rsidR="001B5B92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1B5B92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.</w:t>
      </w:r>
    </w:p>
    <w:p w:rsidR="001B5B92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….</w:t>
      </w:r>
    </w:p>
    <w:p w:rsidR="00321FB1" w:rsidRDefault="001B5B92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.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  Identify the type of asexual reproduction exhibited by yeast cel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36408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(1mk)</w:t>
      </w:r>
    </w:p>
    <w:p w:rsidR="00A9240A" w:rsidRDefault="00436408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………………</w:t>
      </w:r>
      <w:r w:rsidR="00A9240A">
        <w:rPr>
          <w:rFonts w:ascii="Times New Roman" w:hAnsi="Times New Roman"/>
          <w:sz w:val="24"/>
        </w:rPr>
        <w:t>…</w:t>
      </w:r>
    </w:p>
    <w:p w:rsidR="00321FB1" w:rsidRDefault="00436408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 xml:space="preserve"> b)  List down the functions of the following parts;</w:t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 w:rsidR="00321FB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 w:rsidR="00321FB1">
        <w:rPr>
          <w:rFonts w:ascii="Times New Roman" w:hAnsi="Times New Roman"/>
          <w:sz w:val="24"/>
        </w:rPr>
        <w:t>(3mks)</w:t>
      </w:r>
    </w:p>
    <w:p w:rsidR="00321FB1" w:rsidRDefault="00321FB1" w:rsidP="00B47995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  Testis…………………………………………………………………………………</w:t>
      </w:r>
      <w:r w:rsidR="00436408">
        <w:rPr>
          <w:rFonts w:ascii="Times New Roman" w:hAnsi="Times New Roman"/>
          <w:sz w:val="24"/>
        </w:rPr>
        <w:t>………………</w:t>
      </w:r>
    </w:p>
    <w:p w:rsidR="00321FB1" w:rsidRDefault="00321FB1" w:rsidP="00436408">
      <w:pPr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  Fallopian tube………………………………………………………………………</w:t>
      </w:r>
      <w:r w:rsidR="00436408">
        <w:rPr>
          <w:rFonts w:ascii="Times New Roman" w:hAnsi="Times New Roman"/>
          <w:sz w:val="24"/>
        </w:rPr>
        <w:t>………………</w:t>
      </w:r>
    </w:p>
    <w:p w:rsidR="00012E2A" w:rsidRDefault="00436408" w:rsidP="00902BCE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pacing w:after="0" w:line="360" w:lineRule="auto"/>
        <w:ind w:left="0"/>
        <w:jc w:val="both"/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)</w:t>
      </w:r>
      <w:proofErr w:type="gramEnd"/>
      <w:r w:rsidR="00321FB1">
        <w:rPr>
          <w:rFonts w:ascii="Times New Roman" w:hAnsi="Times New Roman"/>
          <w:sz w:val="24"/>
        </w:rPr>
        <w:t>Urethra…………………………………………………………………………</w:t>
      </w:r>
      <w:r>
        <w:rPr>
          <w:rFonts w:ascii="Times New Roman" w:hAnsi="Times New Roman"/>
          <w:sz w:val="24"/>
        </w:rPr>
        <w:t>…………………….</w:t>
      </w:r>
    </w:p>
    <w:sectPr w:rsidR="00012E2A" w:rsidSect="007E44F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AC" w:rsidRDefault="009D75AC" w:rsidP="00A24005">
      <w:pPr>
        <w:spacing w:after="0" w:line="240" w:lineRule="auto"/>
      </w:pPr>
      <w:r>
        <w:separator/>
      </w:r>
    </w:p>
  </w:endnote>
  <w:endnote w:type="continuationSeparator" w:id="0">
    <w:p w:rsidR="009D75AC" w:rsidRDefault="009D75AC" w:rsidP="00A2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AC" w:rsidRDefault="009D75AC" w:rsidP="00A24005">
      <w:pPr>
        <w:spacing w:after="0" w:line="240" w:lineRule="auto"/>
      </w:pPr>
      <w:r>
        <w:separator/>
      </w:r>
    </w:p>
  </w:footnote>
  <w:footnote w:type="continuationSeparator" w:id="0">
    <w:p w:rsidR="009D75AC" w:rsidRDefault="009D75AC" w:rsidP="00A2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D55"/>
    <w:multiLevelType w:val="hybridMultilevel"/>
    <w:tmpl w:val="A87E6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6673"/>
    <w:multiLevelType w:val="hybridMultilevel"/>
    <w:tmpl w:val="F68E45DC"/>
    <w:lvl w:ilvl="0" w:tplc="578861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A750E"/>
    <w:multiLevelType w:val="hybridMultilevel"/>
    <w:tmpl w:val="A440A7BE"/>
    <w:lvl w:ilvl="0" w:tplc="BB4ABE42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82952"/>
    <w:multiLevelType w:val="hybridMultilevel"/>
    <w:tmpl w:val="3E107234"/>
    <w:lvl w:ilvl="0" w:tplc="B62E82EC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D50A9"/>
    <w:multiLevelType w:val="hybridMultilevel"/>
    <w:tmpl w:val="4D58B6C8"/>
    <w:lvl w:ilvl="0" w:tplc="A1DC280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CC1681C"/>
    <w:multiLevelType w:val="hybridMultilevel"/>
    <w:tmpl w:val="0BDE8168"/>
    <w:lvl w:ilvl="0" w:tplc="A5C2A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07D2B"/>
    <w:multiLevelType w:val="hybridMultilevel"/>
    <w:tmpl w:val="6FD23E20"/>
    <w:lvl w:ilvl="0" w:tplc="9D5C7C5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F024F"/>
    <w:multiLevelType w:val="hybridMultilevel"/>
    <w:tmpl w:val="89B8C594"/>
    <w:lvl w:ilvl="0" w:tplc="6706B6A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32AAF"/>
    <w:multiLevelType w:val="hybridMultilevel"/>
    <w:tmpl w:val="6A92F660"/>
    <w:lvl w:ilvl="0" w:tplc="1F0C8B5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32624"/>
    <w:multiLevelType w:val="hybridMultilevel"/>
    <w:tmpl w:val="620611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64672A"/>
    <w:multiLevelType w:val="hybridMultilevel"/>
    <w:tmpl w:val="BFE2BA68"/>
    <w:lvl w:ilvl="0" w:tplc="C71AB7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95E5A"/>
    <w:multiLevelType w:val="hybridMultilevel"/>
    <w:tmpl w:val="FBBCF1CE"/>
    <w:lvl w:ilvl="0" w:tplc="28440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D2978"/>
    <w:multiLevelType w:val="hybridMultilevel"/>
    <w:tmpl w:val="EABCC7E8"/>
    <w:lvl w:ilvl="0" w:tplc="881E7C2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201CD"/>
    <w:multiLevelType w:val="hybridMultilevel"/>
    <w:tmpl w:val="11BA88E2"/>
    <w:lvl w:ilvl="0" w:tplc="CBE82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444C"/>
    <w:multiLevelType w:val="hybridMultilevel"/>
    <w:tmpl w:val="445281DE"/>
    <w:lvl w:ilvl="0" w:tplc="FCBA30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31C91"/>
    <w:multiLevelType w:val="hybridMultilevel"/>
    <w:tmpl w:val="A9F819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4FF7019"/>
    <w:multiLevelType w:val="hybridMultilevel"/>
    <w:tmpl w:val="E0FC9E66"/>
    <w:lvl w:ilvl="0" w:tplc="C8D89F9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938D1"/>
    <w:multiLevelType w:val="hybridMultilevel"/>
    <w:tmpl w:val="9EB652C2"/>
    <w:lvl w:ilvl="0" w:tplc="0F8E3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5D7DCA"/>
    <w:multiLevelType w:val="hybridMultilevel"/>
    <w:tmpl w:val="39106712"/>
    <w:lvl w:ilvl="0" w:tplc="DF766DF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213E4"/>
    <w:multiLevelType w:val="hybridMultilevel"/>
    <w:tmpl w:val="05F621E8"/>
    <w:lvl w:ilvl="0" w:tplc="41E8B5A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F5FA1"/>
    <w:multiLevelType w:val="hybridMultilevel"/>
    <w:tmpl w:val="957E74D6"/>
    <w:lvl w:ilvl="0" w:tplc="7EF62B6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41F36"/>
    <w:multiLevelType w:val="hybridMultilevel"/>
    <w:tmpl w:val="51A236BC"/>
    <w:lvl w:ilvl="0" w:tplc="4198DD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061D6"/>
    <w:multiLevelType w:val="hybridMultilevel"/>
    <w:tmpl w:val="DDE2D9A2"/>
    <w:lvl w:ilvl="0" w:tplc="54B2AD6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B24B9"/>
    <w:multiLevelType w:val="hybridMultilevel"/>
    <w:tmpl w:val="64602354"/>
    <w:lvl w:ilvl="0" w:tplc="492EDCA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03C7F"/>
    <w:multiLevelType w:val="hybridMultilevel"/>
    <w:tmpl w:val="9D1CB1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22"/>
  </w:num>
  <w:num w:numId="18">
    <w:abstractNumId w:val="18"/>
  </w:num>
  <w:num w:numId="19">
    <w:abstractNumId w:val="2"/>
  </w:num>
  <w:num w:numId="20">
    <w:abstractNumId w:val="10"/>
  </w:num>
  <w:num w:numId="21">
    <w:abstractNumId w:val="24"/>
  </w:num>
  <w:num w:numId="22">
    <w:abstractNumId w:val="19"/>
  </w:num>
  <w:num w:numId="23">
    <w:abstractNumId w:val="5"/>
  </w:num>
  <w:num w:numId="24">
    <w:abstractNumId w:val="11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FB1"/>
    <w:rsid w:val="00005CD0"/>
    <w:rsid w:val="00010809"/>
    <w:rsid w:val="00012E2A"/>
    <w:rsid w:val="0002295B"/>
    <w:rsid w:val="00026494"/>
    <w:rsid w:val="00084691"/>
    <w:rsid w:val="000E40EC"/>
    <w:rsid w:val="00111717"/>
    <w:rsid w:val="00137234"/>
    <w:rsid w:val="00155CCE"/>
    <w:rsid w:val="00157AFA"/>
    <w:rsid w:val="001611FB"/>
    <w:rsid w:val="0018572F"/>
    <w:rsid w:val="001B07FC"/>
    <w:rsid w:val="001B5B92"/>
    <w:rsid w:val="001D4E15"/>
    <w:rsid w:val="001F3A46"/>
    <w:rsid w:val="00230EC7"/>
    <w:rsid w:val="00246D1F"/>
    <w:rsid w:val="002C253A"/>
    <w:rsid w:val="002D71EB"/>
    <w:rsid w:val="00321FB1"/>
    <w:rsid w:val="00341965"/>
    <w:rsid w:val="003B24BB"/>
    <w:rsid w:val="003F34D8"/>
    <w:rsid w:val="003F699B"/>
    <w:rsid w:val="00422E0C"/>
    <w:rsid w:val="00427AD2"/>
    <w:rsid w:val="00430E42"/>
    <w:rsid w:val="00434B08"/>
    <w:rsid w:val="00436408"/>
    <w:rsid w:val="0046690A"/>
    <w:rsid w:val="00494A4E"/>
    <w:rsid w:val="004C1F2D"/>
    <w:rsid w:val="004E24F1"/>
    <w:rsid w:val="00552C54"/>
    <w:rsid w:val="00570F57"/>
    <w:rsid w:val="00594E5E"/>
    <w:rsid w:val="005B160B"/>
    <w:rsid w:val="005C285F"/>
    <w:rsid w:val="005C40E0"/>
    <w:rsid w:val="005C5FF3"/>
    <w:rsid w:val="005C764E"/>
    <w:rsid w:val="006023E1"/>
    <w:rsid w:val="006353DA"/>
    <w:rsid w:val="00656628"/>
    <w:rsid w:val="006607AB"/>
    <w:rsid w:val="0067603F"/>
    <w:rsid w:val="006A1026"/>
    <w:rsid w:val="006B47D0"/>
    <w:rsid w:val="006C1C1D"/>
    <w:rsid w:val="006C4365"/>
    <w:rsid w:val="00712757"/>
    <w:rsid w:val="007B4061"/>
    <w:rsid w:val="007B40BF"/>
    <w:rsid w:val="007C0724"/>
    <w:rsid w:val="007E44FC"/>
    <w:rsid w:val="0081582B"/>
    <w:rsid w:val="008A6471"/>
    <w:rsid w:val="008C54F7"/>
    <w:rsid w:val="00902BCE"/>
    <w:rsid w:val="00906420"/>
    <w:rsid w:val="00941CD2"/>
    <w:rsid w:val="00943E12"/>
    <w:rsid w:val="009630C6"/>
    <w:rsid w:val="00966D95"/>
    <w:rsid w:val="00970C10"/>
    <w:rsid w:val="009A1127"/>
    <w:rsid w:val="009D3D46"/>
    <w:rsid w:val="009D654C"/>
    <w:rsid w:val="009D75AC"/>
    <w:rsid w:val="009E0BE0"/>
    <w:rsid w:val="009F23BF"/>
    <w:rsid w:val="00A24005"/>
    <w:rsid w:val="00A82106"/>
    <w:rsid w:val="00A918CC"/>
    <w:rsid w:val="00A9240A"/>
    <w:rsid w:val="00A92C4E"/>
    <w:rsid w:val="00A92E85"/>
    <w:rsid w:val="00AF4C20"/>
    <w:rsid w:val="00AF4E43"/>
    <w:rsid w:val="00AF6557"/>
    <w:rsid w:val="00B06060"/>
    <w:rsid w:val="00B14228"/>
    <w:rsid w:val="00B34A96"/>
    <w:rsid w:val="00B47995"/>
    <w:rsid w:val="00BA156C"/>
    <w:rsid w:val="00BB47E0"/>
    <w:rsid w:val="00BB6B3B"/>
    <w:rsid w:val="00BD70CA"/>
    <w:rsid w:val="00C72AB6"/>
    <w:rsid w:val="00C72D77"/>
    <w:rsid w:val="00C77801"/>
    <w:rsid w:val="00C96C45"/>
    <w:rsid w:val="00CA3E92"/>
    <w:rsid w:val="00CE007C"/>
    <w:rsid w:val="00D15558"/>
    <w:rsid w:val="00D31AB0"/>
    <w:rsid w:val="00D92493"/>
    <w:rsid w:val="00E0109A"/>
    <w:rsid w:val="00E01154"/>
    <w:rsid w:val="00E038D0"/>
    <w:rsid w:val="00E80C87"/>
    <w:rsid w:val="00EA3CE5"/>
    <w:rsid w:val="00F932B4"/>
    <w:rsid w:val="00F93950"/>
    <w:rsid w:val="00FA6743"/>
    <w:rsid w:val="00FB0C0B"/>
    <w:rsid w:val="00FE4244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9"/>
        <o:r id="V:Rule2" type="connector" idref="#_x0000_s1036"/>
        <o:r id="V:Rule3" type="connector" idref="#_x0000_s1026"/>
        <o:r id="V:Rule4" type="connector" idref="#_x0000_s1034"/>
        <o:r id="V:Rule5" type="connector" idref="#_x0000_s1065"/>
        <o:r id="V:Rule6" type="connector" idref="#_x0000_s1038"/>
        <o:r id="V:Rule7" type="connector" idref="#_x0000_s1032"/>
        <o:r id="V:Rule8" type="connector" idref="#_x0000_s1040"/>
        <o:r id="V:Rule9" type="connector" idref="#_x0000_s1035"/>
      </o:rules>
    </o:shapelayout>
  </w:shapeDefaults>
  <w:decimalSymbol w:val="."/>
  <w:listSeparator w:val=","/>
  <w15:docId w15:val="{00510FAC-2020-4CDE-9D1B-4C0B94E5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05"/>
  </w:style>
  <w:style w:type="paragraph" w:styleId="Footer">
    <w:name w:val="footer"/>
    <w:basedOn w:val="Normal"/>
    <w:link w:val="FooterChar"/>
    <w:uiPriority w:val="99"/>
    <w:unhideWhenUsed/>
    <w:rsid w:val="00A2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05"/>
  </w:style>
  <w:style w:type="paragraph" w:styleId="BalloonText">
    <w:name w:val="Balloon Text"/>
    <w:basedOn w:val="Normal"/>
    <w:link w:val="BalloonTextChar"/>
    <w:uiPriority w:val="99"/>
    <w:semiHidden/>
    <w:unhideWhenUsed/>
    <w:rsid w:val="009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373-BAE0-4A70-A995-F2BB813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79</cp:revision>
  <cp:lastPrinted>2013-07-22T17:41:00Z</cp:lastPrinted>
  <dcterms:created xsi:type="dcterms:W3CDTF">2013-07-05T11:18:00Z</dcterms:created>
  <dcterms:modified xsi:type="dcterms:W3CDTF">2014-07-06T08:12:00Z</dcterms:modified>
</cp:coreProperties>
</file>